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3520C" w14:textId="77777777" w:rsidR="00B765B4" w:rsidRDefault="00B765B4" w:rsidP="0085408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acility Name and Address </w:t>
      </w:r>
    </w:p>
    <w:p w14:paraId="46D397A7" w14:textId="7C176C9A" w:rsidR="0085408D" w:rsidRPr="00E00B81" w:rsidRDefault="00B765B4" w:rsidP="0085408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eed</w:t>
      </w:r>
      <w:r w:rsidR="00603A8C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 xml:space="preserve"> to be added in this space</w:t>
      </w:r>
    </w:p>
    <w:p w14:paraId="3E6DB6A3" w14:textId="77777777" w:rsidR="00E00B81" w:rsidRPr="00E00B81" w:rsidRDefault="00E00B81" w:rsidP="00E00B81"/>
    <w:p w14:paraId="1204644F" w14:textId="77777777" w:rsidR="0061457E" w:rsidRPr="0061457E" w:rsidRDefault="0061457E" w:rsidP="0061457E"/>
    <w:p w14:paraId="4D88DD0D" w14:textId="77777777" w:rsidR="00C45B24" w:rsidRPr="0061457E" w:rsidRDefault="00C45B24" w:rsidP="0078446D">
      <w:pPr>
        <w:pStyle w:val="Heading1"/>
        <w:spacing w:before="60" w:line="240" w:lineRule="exact"/>
        <w:rPr>
          <w:rFonts w:ascii="Verdana" w:hAnsi="Verdana"/>
          <w:szCs w:val="28"/>
          <w:u w:val="single"/>
        </w:rPr>
      </w:pPr>
      <w:r w:rsidRPr="0061457E">
        <w:rPr>
          <w:rFonts w:ascii="Verdana" w:hAnsi="Verdana"/>
          <w:szCs w:val="28"/>
          <w:u w:val="single"/>
        </w:rPr>
        <w:t>N</w:t>
      </w:r>
      <w:r w:rsidR="00856050" w:rsidRPr="0061457E">
        <w:rPr>
          <w:rFonts w:ascii="Verdana" w:hAnsi="Verdana"/>
          <w:szCs w:val="28"/>
          <w:u w:val="single"/>
        </w:rPr>
        <w:t>otice of Medicare Non-Coverage</w:t>
      </w:r>
    </w:p>
    <w:p w14:paraId="169517F6" w14:textId="77777777" w:rsidR="00C45B24" w:rsidRPr="0061457E" w:rsidRDefault="0054131B" w:rsidP="001B3DF6">
      <w:pPr>
        <w:pStyle w:val="Heading2"/>
        <w:ind w:firstLine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C45B24" w:rsidRPr="0061457E">
        <w:rPr>
          <w:rFonts w:ascii="Verdana" w:hAnsi="Verdana"/>
          <w:sz w:val="22"/>
          <w:szCs w:val="22"/>
        </w:rPr>
        <w:t xml:space="preserve">Patient </w:t>
      </w:r>
      <w:r w:rsidR="00312EF5" w:rsidRPr="0061457E">
        <w:rPr>
          <w:rFonts w:ascii="Verdana" w:hAnsi="Verdana"/>
          <w:sz w:val="22"/>
          <w:szCs w:val="22"/>
        </w:rPr>
        <w:t>n</w:t>
      </w:r>
      <w:r w:rsidR="00856050" w:rsidRPr="0061457E">
        <w:rPr>
          <w:rFonts w:ascii="Verdana" w:hAnsi="Verdana"/>
          <w:sz w:val="22"/>
          <w:szCs w:val="22"/>
        </w:rPr>
        <w:t>ame:</w:t>
      </w:r>
      <w:r w:rsidR="00856050" w:rsidRPr="0061457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</w:t>
      </w:r>
      <w:r w:rsidR="00BE5FE8">
        <w:rPr>
          <w:rFonts w:ascii="Verdana" w:hAnsi="Verdana"/>
          <w:sz w:val="22"/>
          <w:szCs w:val="22"/>
        </w:rPr>
        <w:t xml:space="preserve">                     </w:t>
      </w:r>
      <w:r w:rsidR="00C45B24" w:rsidRPr="0061457E">
        <w:rPr>
          <w:rFonts w:ascii="Verdana" w:hAnsi="Verdana"/>
          <w:sz w:val="22"/>
          <w:szCs w:val="22"/>
        </w:rPr>
        <w:t xml:space="preserve">Patient </w:t>
      </w:r>
      <w:r w:rsidR="00312EF5" w:rsidRPr="0061457E">
        <w:rPr>
          <w:rFonts w:ascii="Verdana" w:hAnsi="Verdana"/>
          <w:sz w:val="22"/>
          <w:szCs w:val="22"/>
        </w:rPr>
        <w:t>n</w:t>
      </w:r>
      <w:r w:rsidR="002B7E8D">
        <w:rPr>
          <w:rFonts w:ascii="Verdana" w:hAnsi="Verdana"/>
          <w:sz w:val="22"/>
          <w:szCs w:val="22"/>
        </w:rPr>
        <w:t>umber:</w:t>
      </w:r>
      <w:r>
        <w:rPr>
          <w:rFonts w:ascii="Verdana" w:hAnsi="Verdana"/>
          <w:sz w:val="22"/>
          <w:szCs w:val="22"/>
        </w:rPr>
        <w:t xml:space="preserve"> </w:t>
      </w:r>
    </w:p>
    <w:p w14:paraId="70C502D8" w14:textId="77777777" w:rsidR="00C45B24" w:rsidRPr="0061457E" w:rsidRDefault="00C45B24" w:rsidP="00365486">
      <w:pPr>
        <w:pStyle w:val="Style0"/>
        <w:widowControl w:val="0"/>
        <w:tabs>
          <w:tab w:val="left" w:pos="90"/>
        </w:tabs>
        <w:jc w:val="center"/>
        <w:rPr>
          <w:rFonts w:ascii="Verdana" w:hAnsi="Verdana"/>
          <w:sz w:val="22"/>
          <w:szCs w:val="22"/>
        </w:rPr>
      </w:pPr>
    </w:p>
    <w:p w14:paraId="510B0770" w14:textId="77777777" w:rsidR="001F762B" w:rsidRPr="0061457E" w:rsidRDefault="00C45B24" w:rsidP="0078446D">
      <w:pPr>
        <w:pStyle w:val="Heading3"/>
        <w:spacing w:before="60"/>
        <w:ind w:firstLine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T</w:t>
      </w:r>
      <w:r w:rsidR="001C0B75" w:rsidRPr="0061457E">
        <w:rPr>
          <w:rFonts w:ascii="Verdana" w:hAnsi="Verdana"/>
          <w:sz w:val="22"/>
          <w:szCs w:val="22"/>
        </w:rPr>
        <w:t>he Effective Date Coverage of Your C</w:t>
      </w:r>
      <w:r w:rsidR="00856050" w:rsidRPr="0061457E">
        <w:rPr>
          <w:rFonts w:ascii="Verdana" w:hAnsi="Verdana"/>
          <w:sz w:val="22"/>
          <w:szCs w:val="22"/>
        </w:rPr>
        <w:t xml:space="preserve">urrent </w:t>
      </w:r>
      <w:r w:rsidR="003A6C88" w:rsidRPr="0061457E">
        <w:rPr>
          <w:rFonts w:ascii="Verdana" w:hAnsi="Verdana"/>
          <w:sz w:val="22"/>
          <w:szCs w:val="22"/>
        </w:rPr>
        <w:t>Skilled Nursing Facility</w:t>
      </w:r>
    </w:p>
    <w:p w14:paraId="2F292DFA" w14:textId="77777777" w:rsidR="001F762B" w:rsidRPr="0061457E" w:rsidRDefault="001C0B75" w:rsidP="0078446D">
      <w:pPr>
        <w:pStyle w:val="Heading3"/>
        <w:spacing w:before="60"/>
        <w:ind w:left="960"/>
        <w:rPr>
          <w:rFonts w:ascii="Verdana" w:hAnsi="Verdana"/>
          <w:b/>
          <w:bCs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Services Will E</w:t>
      </w:r>
      <w:r w:rsidR="00856050" w:rsidRPr="0061457E">
        <w:rPr>
          <w:rFonts w:ascii="Verdana" w:hAnsi="Verdana"/>
          <w:sz w:val="22"/>
          <w:szCs w:val="22"/>
        </w:rPr>
        <w:t xml:space="preserve">nd: </w:t>
      </w:r>
    </w:p>
    <w:p w14:paraId="59D5A4F0" w14:textId="77777777" w:rsidR="001F762B" w:rsidRPr="0061457E" w:rsidRDefault="00A959DA" w:rsidP="00365486">
      <w:pPr>
        <w:spacing w:line="160" w:lineRule="exact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58F03EAA" wp14:editId="13A0EA02">
                <wp:extent cx="6593840" cy="0"/>
                <wp:effectExtent l="19050" t="19050" r="26035" b="19050"/>
                <wp:docPr id="7" name="Line 8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5B2F29" id="Line 8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FcH4fo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74257236" w14:textId="77777777" w:rsidR="00C45B24" w:rsidRPr="0061457E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r Medicare</w:t>
      </w:r>
      <w:r w:rsidR="00CA4AD0" w:rsidRPr="0061457E">
        <w:rPr>
          <w:rFonts w:ascii="Verdana" w:hAnsi="Verdana"/>
          <w:sz w:val="22"/>
          <w:szCs w:val="22"/>
        </w:rPr>
        <w:t xml:space="preserve"> </w:t>
      </w:r>
      <w:r w:rsidR="00AF6DAA" w:rsidRPr="0061457E">
        <w:rPr>
          <w:rFonts w:ascii="Verdana" w:hAnsi="Verdana"/>
          <w:sz w:val="22"/>
          <w:szCs w:val="22"/>
        </w:rPr>
        <w:t xml:space="preserve">provider </w:t>
      </w:r>
      <w:r w:rsidRPr="0061457E">
        <w:rPr>
          <w:rFonts w:ascii="Verdana" w:hAnsi="Verdana"/>
          <w:sz w:val="22"/>
          <w:szCs w:val="22"/>
        </w:rPr>
        <w:t xml:space="preserve">and/or </w:t>
      </w:r>
      <w:r w:rsidR="00AF6DAA" w:rsidRPr="0061457E">
        <w:rPr>
          <w:rFonts w:ascii="Verdana" w:hAnsi="Verdana"/>
          <w:sz w:val="22"/>
          <w:szCs w:val="22"/>
        </w:rPr>
        <w:t>health plan</w:t>
      </w:r>
      <w:r w:rsidRPr="0061457E">
        <w:rPr>
          <w:rFonts w:ascii="Verdana" w:hAnsi="Verdana"/>
          <w:sz w:val="22"/>
          <w:szCs w:val="22"/>
        </w:rPr>
        <w:t xml:space="preserve"> have determined that Medicare probably</w:t>
      </w:r>
      <w:r w:rsidR="003A6C88" w:rsidRPr="0061457E">
        <w:rPr>
          <w:rFonts w:ascii="Verdana" w:hAnsi="Verdana"/>
          <w:sz w:val="22"/>
          <w:szCs w:val="22"/>
        </w:rPr>
        <w:t xml:space="preserve"> will not pay for your current Skilled Nursing Facility</w:t>
      </w:r>
      <w:r w:rsidRPr="0061457E">
        <w:rPr>
          <w:rFonts w:ascii="Verdana" w:hAnsi="Verdana"/>
          <w:sz w:val="22"/>
          <w:szCs w:val="22"/>
        </w:rPr>
        <w:t xml:space="preserve"> services after the effective date indicated above.  </w:t>
      </w:r>
    </w:p>
    <w:p w14:paraId="5B9B7874" w14:textId="77777777" w:rsidR="00C45B24" w:rsidRPr="0061457E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 may have to pay for any services you receive after the above date.</w:t>
      </w:r>
    </w:p>
    <w:p w14:paraId="7668D746" w14:textId="77777777" w:rsidR="001F762B" w:rsidRPr="0061457E" w:rsidRDefault="00A959DA" w:rsidP="00365486">
      <w:pPr>
        <w:spacing w:line="160" w:lineRule="exact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1F3E17EF" wp14:editId="2C28F10F">
                <wp:extent cx="6593840" cy="0"/>
                <wp:effectExtent l="19050" t="19050" r="26035" b="19050"/>
                <wp:docPr id="6" name="Line 7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E2997A" id="Line 7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" strokeweight="3pt">
                <w10:anchorlock/>
              </v:line>
            </w:pict>
          </mc:Fallback>
        </mc:AlternateContent>
      </w:r>
    </w:p>
    <w:p w14:paraId="2F17902B" w14:textId="77777777" w:rsidR="00C45B24" w:rsidRPr="0061457E" w:rsidRDefault="00C45B24" w:rsidP="00365486">
      <w:pPr>
        <w:pStyle w:val="Body1"/>
        <w:spacing w:before="120" w:after="60"/>
        <w:ind w:left="86" w:firstLine="144"/>
        <w:rPr>
          <w:rFonts w:ascii="Verdana" w:hAnsi="Verdana"/>
          <w:b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 </w:t>
      </w:r>
      <w:r w:rsidRPr="0061457E">
        <w:rPr>
          <w:rFonts w:ascii="Verdana" w:hAnsi="Verdana"/>
          <w:b/>
          <w:sz w:val="22"/>
          <w:szCs w:val="22"/>
        </w:rPr>
        <w:t>Y</w:t>
      </w:r>
      <w:r w:rsidR="001F762B" w:rsidRPr="0061457E">
        <w:rPr>
          <w:rFonts w:ascii="Verdana" w:hAnsi="Verdana"/>
          <w:b/>
          <w:sz w:val="22"/>
          <w:szCs w:val="22"/>
        </w:rPr>
        <w:t xml:space="preserve">our Right to Appeal This Decision </w:t>
      </w:r>
    </w:p>
    <w:p w14:paraId="36027F4A" w14:textId="77777777" w:rsidR="00C45B24" w:rsidRPr="0061457E" w:rsidRDefault="00C45B24" w:rsidP="0061457E">
      <w:pPr>
        <w:pStyle w:val="Bullet2"/>
        <w:numPr>
          <w:ilvl w:val="0"/>
          <w:numId w:val="17"/>
        </w:numPr>
        <w:tabs>
          <w:tab w:val="left" w:pos="1080"/>
        </w:tabs>
        <w:ind w:left="1094" w:right="36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 have the right to an immediate, independent medical review (appeal) of the decision to end Medicare coverage of these services.</w:t>
      </w:r>
      <w:r w:rsidR="00435566" w:rsidRPr="0061457E">
        <w:rPr>
          <w:rFonts w:ascii="Verdana" w:hAnsi="Verdana"/>
          <w:sz w:val="22"/>
          <w:szCs w:val="22"/>
        </w:rPr>
        <w:t xml:space="preserve"> </w:t>
      </w:r>
      <w:r w:rsidR="00312EF5" w:rsidRPr="0061457E">
        <w:rPr>
          <w:rFonts w:ascii="Verdana" w:hAnsi="Verdana"/>
          <w:sz w:val="22"/>
          <w:szCs w:val="22"/>
        </w:rPr>
        <w:t>Your services will continue during the appeal.</w:t>
      </w:r>
    </w:p>
    <w:p w14:paraId="18DA002B" w14:textId="77777777" w:rsidR="00C45B24" w:rsidRPr="0061457E" w:rsidRDefault="00C45B24" w:rsidP="0061457E">
      <w:pPr>
        <w:pStyle w:val="Bullet2"/>
        <w:numPr>
          <w:ilvl w:val="0"/>
          <w:numId w:val="17"/>
        </w:numPr>
        <w:tabs>
          <w:tab w:val="left" w:pos="1080"/>
        </w:tabs>
        <w:ind w:left="1094" w:right="36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If you choose to appeal, the independent revie</w:t>
      </w:r>
      <w:r w:rsidR="00435566" w:rsidRPr="0061457E">
        <w:rPr>
          <w:rFonts w:ascii="Verdana" w:hAnsi="Verdana"/>
          <w:sz w:val="22"/>
          <w:szCs w:val="22"/>
        </w:rPr>
        <w:t xml:space="preserve">wer will ask for your opinion. </w:t>
      </w:r>
      <w:r w:rsidRPr="0061457E">
        <w:rPr>
          <w:rFonts w:ascii="Verdana" w:hAnsi="Verdana"/>
          <w:sz w:val="22"/>
          <w:szCs w:val="22"/>
        </w:rPr>
        <w:t xml:space="preserve">The reviewer also </w:t>
      </w:r>
      <w:r w:rsidR="00312EF5" w:rsidRPr="0061457E">
        <w:rPr>
          <w:rFonts w:ascii="Verdana" w:hAnsi="Verdana"/>
          <w:sz w:val="22"/>
          <w:szCs w:val="22"/>
        </w:rPr>
        <w:t xml:space="preserve">will </w:t>
      </w:r>
      <w:r w:rsidRPr="0061457E">
        <w:rPr>
          <w:rFonts w:ascii="Verdana" w:hAnsi="Verdana"/>
          <w:sz w:val="22"/>
          <w:szCs w:val="22"/>
        </w:rPr>
        <w:t>look at your medical records and/or other relevant information. You do not have to prepare anything in writing, but you have the right to do so</w:t>
      </w:r>
      <w:r w:rsidR="001C0B75" w:rsidRPr="0061457E">
        <w:rPr>
          <w:rFonts w:ascii="Verdana" w:hAnsi="Verdana"/>
          <w:sz w:val="22"/>
          <w:szCs w:val="22"/>
        </w:rPr>
        <w:t xml:space="preserve"> </w:t>
      </w:r>
      <w:r w:rsidRPr="0061457E">
        <w:rPr>
          <w:rFonts w:ascii="Verdana" w:hAnsi="Verdana"/>
          <w:sz w:val="22"/>
          <w:szCs w:val="22"/>
        </w:rPr>
        <w:t xml:space="preserve">if you wish. </w:t>
      </w:r>
    </w:p>
    <w:p w14:paraId="7E4533A1" w14:textId="77777777" w:rsidR="00C45B24" w:rsidRPr="0061457E" w:rsidRDefault="00C45B24" w:rsidP="0061457E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If you choose to appeal, you and the independent reviewer will each receive a copy of the detailed explanation about why your coverage fo</w:t>
      </w:r>
      <w:r w:rsidR="00435566" w:rsidRPr="0061457E">
        <w:rPr>
          <w:rFonts w:ascii="Verdana" w:hAnsi="Verdana"/>
          <w:sz w:val="22"/>
          <w:szCs w:val="22"/>
        </w:rPr>
        <w:t>r services should not continue.</w:t>
      </w:r>
      <w:r w:rsidRPr="0061457E">
        <w:rPr>
          <w:rFonts w:ascii="Verdana" w:hAnsi="Verdana"/>
          <w:sz w:val="22"/>
          <w:szCs w:val="22"/>
        </w:rPr>
        <w:t xml:space="preserve"> You will receive this detailed notice only after you request an appeal.</w:t>
      </w:r>
    </w:p>
    <w:p w14:paraId="3FDAA8AA" w14:textId="77777777" w:rsidR="00C92CF7" w:rsidRPr="0061457E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If you choose to appeal, and the independent reviewer agrees services should no longer be covered after the effective date indicated above</w:t>
      </w:r>
      <w:r w:rsidR="00C92CF7" w:rsidRPr="0061457E">
        <w:rPr>
          <w:rFonts w:ascii="Verdana" w:hAnsi="Verdana"/>
          <w:sz w:val="22"/>
          <w:szCs w:val="22"/>
        </w:rPr>
        <w:t>;</w:t>
      </w:r>
    </w:p>
    <w:p w14:paraId="4285614B" w14:textId="77777777" w:rsidR="00512DE9" w:rsidRPr="0061457E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N</w:t>
      </w:r>
      <w:r w:rsidR="00C45B24" w:rsidRPr="0061457E">
        <w:rPr>
          <w:rFonts w:ascii="Verdana" w:hAnsi="Verdana"/>
          <w:sz w:val="22"/>
          <w:szCs w:val="22"/>
        </w:rPr>
        <w:t>either Medicare nor your plan will pay for these services after that date.</w:t>
      </w:r>
    </w:p>
    <w:p w14:paraId="11F2446E" w14:textId="77777777" w:rsidR="00C45B24" w:rsidRPr="0061457E" w:rsidRDefault="00C45B24" w:rsidP="0061457E">
      <w:pPr>
        <w:pStyle w:val="Bullet2"/>
        <w:numPr>
          <w:ilvl w:val="0"/>
          <w:numId w:val="21"/>
        </w:numPr>
        <w:ind w:left="1094" w:right="36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 If you stop services no later than the effective date indicated above, you will avoid financial liability. </w:t>
      </w:r>
    </w:p>
    <w:p w14:paraId="1637DCB2" w14:textId="77777777" w:rsidR="00C45B24" w:rsidRPr="0061457E" w:rsidRDefault="00A959DA" w:rsidP="00365486">
      <w:pPr>
        <w:spacing w:line="160" w:lineRule="exact"/>
        <w:rPr>
          <w:rFonts w:ascii="Verdana" w:hAnsi="Verdana" w:cs="Arial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39B49FFF" wp14:editId="616AC16B">
                <wp:extent cx="6593205" cy="0"/>
                <wp:effectExtent l="19050" t="19050" r="26670" b="19050"/>
                <wp:docPr id="5" name="Line 6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BF2F5B" id="Line 6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" strokeweight="3pt">
                <w10:anchorlock/>
              </v:line>
            </w:pict>
          </mc:Fallback>
        </mc:AlternateContent>
      </w:r>
    </w:p>
    <w:p w14:paraId="781A5CFF" w14:textId="77777777" w:rsidR="00C45B24" w:rsidRPr="0061457E" w:rsidRDefault="00C45B24" w:rsidP="00365486">
      <w:pPr>
        <w:pStyle w:val="Body2"/>
        <w:spacing w:after="60"/>
        <w:rPr>
          <w:rFonts w:ascii="Verdana" w:hAnsi="Verdana" w:cs="Arial"/>
          <w:b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>H</w:t>
      </w:r>
      <w:r w:rsidR="001F762B" w:rsidRPr="0061457E">
        <w:rPr>
          <w:rFonts w:ascii="Verdana" w:hAnsi="Verdana"/>
          <w:b/>
          <w:sz w:val="22"/>
          <w:szCs w:val="22"/>
        </w:rPr>
        <w:t>ow to Ask For an Immediate Appeal</w:t>
      </w:r>
    </w:p>
    <w:p w14:paraId="266E95A7" w14:textId="77777777" w:rsidR="00C45B24" w:rsidRPr="0061457E" w:rsidRDefault="00C45B24" w:rsidP="0061457E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94" w:right="27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You must make your request to your Quality Improvement Organ</w:t>
      </w:r>
      <w:r w:rsidR="00435566" w:rsidRPr="0061457E">
        <w:rPr>
          <w:rFonts w:ascii="Verdana" w:hAnsi="Verdana"/>
          <w:sz w:val="22"/>
          <w:szCs w:val="22"/>
        </w:rPr>
        <w:t xml:space="preserve">ization (also known as a QIO). </w:t>
      </w:r>
      <w:r w:rsidRPr="0061457E">
        <w:rPr>
          <w:rFonts w:ascii="Verdana" w:hAnsi="Verdana"/>
          <w:sz w:val="22"/>
          <w:szCs w:val="22"/>
        </w:rPr>
        <w:t xml:space="preserve">A QIO is the independent reviewer authorized by Medicare to review the decision to end these services.  </w:t>
      </w:r>
    </w:p>
    <w:p w14:paraId="7B6FFA9C" w14:textId="77777777" w:rsidR="00C45B24" w:rsidRPr="0061457E" w:rsidRDefault="00C45B24" w:rsidP="0061457E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94" w:right="270" w:hanging="547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Your request for an immediate appeal should be made as soon as possible, but no later than noon of the day before the effective date indicated above. </w:t>
      </w:r>
    </w:p>
    <w:p w14:paraId="11EE35CD" w14:textId="77777777" w:rsidR="00C45B24" w:rsidRPr="0061457E" w:rsidRDefault="00C45B24" w:rsidP="0061457E">
      <w:pPr>
        <w:pStyle w:val="Bullet3"/>
        <w:numPr>
          <w:ilvl w:val="0"/>
          <w:numId w:val="20"/>
        </w:numPr>
        <w:tabs>
          <w:tab w:val="left" w:pos="1080"/>
          <w:tab w:val="left" w:pos="10170"/>
        </w:tabs>
        <w:ind w:left="1094" w:right="27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The QIO will notify you of its decision as soon as possible, generally no later than </w:t>
      </w:r>
      <w:r w:rsidR="00156715" w:rsidRPr="0061457E">
        <w:rPr>
          <w:rFonts w:ascii="Verdana" w:hAnsi="Verdana"/>
          <w:sz w:val="22"/>
          <w:szCs w:val="22"/>
        </w:rPr>
        <w:t xml:space="preserve">two days </w:t>
      </w:r>
      <w:r w:rsidR="001D696C" w:rsidRPr="0061457E">
        <w:rPr>
          <w:rFonts w:ascii="Verdana" w:hAnsi="Verdana"/>
          <w:sz w:val="22"/>
          <w:szCs w:val="22"/>
        </w:rPr>
        <w:t xml:space="preserve">after the effective date of this notice if </w:t>
      </w:r>
      <w:r w:rsidR="00121121" w:rsidRPr="0061457E">
        <w:rPr>
          <w:rFonts w:ascii="Verdana" w:hAnsi="Verdana"/>
          <w:sz w:val="22"/>
          <w:szCs w:val="22"/>
        </w:rPr>
        <w:t xml:space="preserve">you are in Original Medicare. </w:t>
      </w:r>
      <w:r w:rsidR="00121121" w:rsidRPr="0061457E">
        <w:rPr>
          <w:rFonts w:ascii="Verdana" w:hAnsi="Verdana"/>
          <w:bCs/>
          <w:sz w:val="22"/>
          <w:szCs w:val="22"/>
        </w:rPr>
        <w:t>If you are in a Medicare health plan,</w:t>
      </w:r>
      <w:r w:rsidR="00121121" w:rsidRPr="0061457E">
        <w:rPr>
          <w:rFonts w:ascii="Verdana" w:hAnsi="Verdana"/>
          <w:sz w:val="22"/>
          <w:szCs w:val="22"/>
        </w:rPr>
        <w:t xml:space="preserve"> </w:t>
      </w:r>
      <w:r w:rsidR="00121121" w:rsidRPr="0061457E">
        <w:rPr>
          <w:rFonts w:ascii="Verdana" w:hAnsi="Verdana"/>
          <w:bCs/>
          <w:sz w:val="22"/>
          <w:szCs w:val="22"/>
        </w:rPr>
        <w:t>the QIO generally will notify you of its decision by the effective date of this notice.</w:t>
      </w:r>
    </w:p>
    <w:p w14:paraId="7A92A826" w14:textId="7612DF7A"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Call your QIO at:</w:t>
      </w:r>
      <w:r w:rsidR="00603A8C">
        <w:rPr>
          <w:rFonts w:ascii="Verdana" w:hAnsi="Verdana"/>
          <w:sz w:val="22"/>
          <w:szCs w:val="22"/>
        </w:rPr>
        <w:t xml:space="preserve"> </w:t>
      </w:r>
      <w:proofErr w:type="spellStart"/>
      <w:r w:rsidR="0005598E">
        <w:rPr>
          <w:rFonts w:ascii="Verdana" w:hAnsi="Verdana"/>
          <w:sz w:val="22"/>
          <w:szCs w:val="22"/>
        </w:rPr>
        <w:t>Acentra</w:t>
      </w:r>
      <w:proofErr w:type="spellEnd"/>
      <w:r w:rsidR="0005598E">
        <w:rPr>
          <w:rFonts w:ascii="Verdana" w:hAnsi="Verdana"/>
          <w:sz w:val="22"/>
          <w:szCs w:val="22"/>
        </w:rPr>
        <w:t xml:space="preserve"> Health</w:t>
      </w:r>
      <w:r w:rsidR="0078446D" w:rsidRPr="0061457E">
        <w:rPr>
          <w:rFonts w:ascii="Verdana" w:hAnsi="Verdana"/>
          <w:sz w:val="22"/>
          <w:szCs w:val="22"/>
        </w:rPr>
        <w:t>,</w:t>
      </w:r>
      <w:r w:rsidR="00AF7451">
        <w:rPr>
          <w:rFonts w:ascii="Verdana" w:hAnsi="Verdana"/>
          <w:sz w:val="22"/>
          <w:szCs w:val="22"/>
        </w:rPr>
        <w:t xml:space="preserve"> toll-free (888</w:t>
      </w:r>
      <w:r w:rsidR="001F778C" w:rsidRPr="0061457E">
        <w:rPr>
          <w:rFonts w:ascii="Verdana" w:hAnsi="Verdana"/>
          <w:sz w:val="22"/>
          <w:szCs w:val="22"/>
        </w:rPr>
        <w:t xml:space="preserve">) </w:t>
      </w:r>
      <w:r w:rsidR="00AF7451">
        <w:rPr>
          <w:rFonts w:ascii="Verdana" w:hAnsi="Verdana"/>
          <w:sz w:val="22"/>
          <w:szCs w:val="22"/>
        </w:rPr>
        <w:t>305-6759</w:t>
      </w:r>
      <w:r w:rsidRPr="0061457E">
        <w:rPr>
          <w:rFonts w:ascii="Verdana" w:hAnsi="Verdana"/>
          <w:sz w:val="22"/>
          <w:szCs w:val="22"/>
        </w:rPr>
        <w:t xml:space="preserve"> to appeal, or if you have questions.</w:t>
      </w:r>
    </w:p>
    <w:p w14:paraId="6749C039" w14:textId="77777777" w:rsid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136045D1" w14:textId="77777777" w:rsid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49E04240" w14:textId="29AE4416" w:rsidR="0061457E" w:rsidRPr="0061457E" w:rsidRDefault="0061457E" w:rsidP="0061457E">
      <w:pPr>
        <w:pStyle w:val="Bullet3"/>
        <w:tabs>
          <w:tab w:val="left" w:pos="1080"/>
          <w:tab w:val="left" w:pos="10170"/>
        </w:tabs>
        <w:ind w:right="270"/>
        <w:rPr>
          <w:rFonts w:ascii="Verdana" w:hAnsi="Verdana"/>
          <w:sz w:val="22"/>
          <w:szCs w:val="22"/>
        </w:rPr>
      </w:pPr>
    </w:p>
    <w:p w14:paraId="3B5A6C70" w14:textId="77777777" w:rsidR="00BA02F8" w:rsidRPr="0061457E" w:rsidRDefault="00C45B24" w:rsidP="00453099">
      <w:pPr>
        <w:pStyle w:val="Body3"/>
        <w:spacing w:before="12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See </w:t>
      </w:r>
      <w:r w:rsidR="00865C1B" w:rsidRPr="0061457E">
        <w:rPr>
          <w:rFonts w:ascii="Verdana" w:hAnsi="Verdana"/>
          <w:sz w:val="22"/>
          <w:szCs w:val="22"/>
        </w:rPr>
        <w:t>page 2 of this notice for</w:t>
      </w:r>
      <w:r w:rsidRPr="0061457E">
        <w:rPr>
          <w:rFonts w:ascii="Verdana" w:hAnsi="Verdana"/>
          <w:sz w:val="22"/>
          <w:szCs w:val="22"/>
        </w:rPr>
        <w:t xml:space="preserve"> more information</w:t>
      </w:r>
      <w:r w:rsidR="00865C1B" w:rsidRPr="0061457E">
        <w:rPr>
          <w:rFonts w:ascii="Verdana" w:hAnsi="Verdana"/>
          <w:sz w:val="22"/>
          <w:szCs w:val="22"/>
        </w:rPr>
        <w:t>.</w:t>
      </w:r>
    </w:p>
    <w:p w14:paraId="16FEE0B4" w14:textId="77777777" w:rsidR="00453099" w:rsidRDefault="00453099" w:rsidP="00CC3E9F">
      <w:pPr>
        <w:pStyle w:val="Body3"/>
        <w:rPr>
          <w:b w:val="0"/>
          <w:sz w:val="16"/>
          <w:szCs w:val="16"/>
        </w:rPr>
      </w:pPr>
    </w:p>
    <w:p w14:paraId="4AFF0EF7" w14:textId="77777777" w:rsidR="00A6333A" w:rsidRDefault="00A6333A" w:rsidP="00CC3E9F">
      <w:pPr>
        <w:pStyle w:val="Body3"/>
        <w:rPr>
          <w:b w:val="0"/>
          <w:sz w:val="16"/>
          <w:szCs w:val="16"/>
        </w:rPr>
      </w:pPr>
    </w:p>
    <w:p w14:paraId="35EDEEB3" w14:textId="77777777" w:rsidR="00763123" w:rsidRPr="0061457E" w:rsidRDefault="00763123" w:rsidP="00763123">
      <w:pPr>
        <w:pStyle w:val="Body3"/>
        <w:rPr>
          <w:rFonts w:ascii="Verdana" w:hAnsi="Verdana"/>
          <w:b w:val="0"/>
          <w:sz w:val="16"/>
          <w:szCs w:val="16"/>
        </w:rPr>
      </w:pPr>
      <w:r w:rsidRPr="0061457E">
        <w:rPr>
          <w:rFonts w:ascii="Verdana" w:hAnsi="Verdana"/>
          <w:b w:val="0"/>
          <w:sz w:val="16"/>
          <w:szCs w:val="16"/>
        </w:rPr>
        <w:lastRenderedPageBreak/>
        <w:tab/>
        <w:t>Form CMS 10123-NOMNC (Approved 12/31/2011)</w:t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  <w:t>OMB approval 0938-0953</w:t>
      </w:r>
    </w:p>
    <w:p w14:paraId="03EB221F" w14:textId="77777777" w:rsidR="001A127D" w:rsidRDefault="008A1486" w:rsidP="00F83C42">
      <w:r>
        <w:tab/>
      </w:r>
    </w:p>
    <w:p w14:paraId="6E88B19C" w14:textId="77777777" w:rsidR="00127DB7" w:rsidRPr="0061457E" w:rsidRDefault="00127DB7">
      <w:pPr>
        <w:spacing w:line="186" w:lineRule="auto"/>
        <w:rPr>
          <w:rFonts w:ascii="Verdana" w:hAnsi="Verdana"/>
          <w:sz w:val="22"/>
          <w:szCs w:val="22"/>
        </w:rPr>
      </w:pPr>
    </w:p>
    <w:p w14:paraId="0D12B046" w14:textId="77777777" w:rsidR="00512DE9" w:rsidRPr="0061457E" w:rsidRDefault="00BA02F8">
      <w:pPr>
        <w:pStyle w:val="Body4"/>
        <w:ind w:left="360" w:firstLine="0"/>
        <w:rPr>
          <w:rFonts w:ascii="Verdana" w:hAnsi="Verdana"/>
          <w:b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 xml:space="preserve">If You Miss The Deadline to </w:t>
      </w:r>
      <w:r w:rsidR="00CB574E" w:rsidRPr="0061457E">
        <w:rPr>
          <w:rFonts w:ascii="Verdana" w:hAnsi="Verdana"/>
          <w:b/>
          <w:sz w:val="22"/>
          <w:szCs w:val="22"/>
        </w:rPr>
        <w:t>Request An Immediate A</w:t>
      </w:r>
      <w:r w:rsidR="00C62B24" w:rsidRPr="0061457E">
        <w:rPr>
          <w:rFonts w:ascii="Verdana" w:hAnsi="Verdana"/>
          <w:b/>
          <w:sz w:val="22"/>
          <w:szCs w:val="22"/>
        </w:rPr>
        <w:t>ppeal</w:t>
      </w:r>
      <w:r w:rsidRPr="0061457E">
        <w:rPr>
          <w:rFonts w:ascii="Verdana" w:hAnsi="Verdana"/>
          <w:b/>
          <w:sz w:val="22"/>
          <w:szCs w:val="22"/>
        </w:rPr>
        <w:t xml:space="preserve">, You May Have </w:t>
      </w:r>
      <w:r w:rsidR="00C45B24" w:rsidRPr="0061457E">
        <w:rPr>
          <w:rFonts w:ascii="Verdana" w:hAnsi="Verdana"/>
          <w:b/>
          <w:sz w:val="22"/>
          <w:szCs w:val="22"/>
        </w:rPr>
        <w:t>O</w:t>
      </w:r>
      <w:r w:rsidR="00BB72B7" w:rsidRPr="0061457E">
        <w:rPr>
          <w:rFonts w:ascii="Verdana" w:hAnsi="Verdana"/>
          <w:b/>
          <w:sz w:val="22"/>
          <w:szCs w:val="22"/>
        </w:rPr>
        <w:t>ther Appeal Rights:</w:t>
      </w:r>
    </w:p>
    <w:p w14:paraId="210137FC" w14:textId="77777777" w:rsidR="00BA02F8" w:rsidRPr="0061457E" w:rsidRDefault="00BA02F8" w:rsidP="00BF0617">
      <w:pPr>
        <w:pStyle w:val="Body4"/>
        <w:ind w:firstLine="360"/>
        <w:rPr>
          <w:rFonts w:ascii="Verdana" w:hAnsi="Verdana"/>
          <w:sz w:val="22"/>
          <w:szCs w:val="22"/>
        </w:rPr>
      </w:pPr>
    </w:p>
    <w:p w14:paraId="46CD8E1F" w14:textId="77777777" w:rsidR="0061457E" w:rsidRPr="0061457E" w:rsidRDefault="00BA02F8" w:rsidP="009C53DA">
      <w:pPr>
        <w:pStyle w:val="Bullet4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If you have Original Medicare:  Call the QIO listed </w:t>
      </w:r>
      <w:r w:rsidR="00CB574E" w:rsidRPr="0061457E">
        <w:rPr>
          <w:rFonts w:ascii="Verdana" w:hAnsi="Verdana"/>
          <w:sz w:val="22"/>
          <w:szCs w:val="22"/>
        </w:rPr>
        <w:t xml:space="preserve">on </w:t>
      </w:r>
      <w:r w:rsidR="002A5510" w:rsidRPr="0061457E">
        <w:rPr>
          <w:rFonts w:ascii="Verdana" w:hAnsi="Verdana"/>
          <w:sz w:val="22"/>
          <w:szCs w:val="22"/>
        </w:rPr>
        <w:t>p</w:t>
      </w:r>
      <w:r w:rsidR="00C62B24" w:rsidRPr="0061457E">
        <w:rPr>
          <w:rFonts w:ascii="Verdana" w:hAnsi="Verdana"/>
          <w:sz w:val="22"/>
          <w:szCs w:val="22"/>
        </w:rPr>
        <w:t>age</w:t>
      </w:r>
      <w:r w:rsidR="00201FB5" w:rsidRPr="0061457E">
        <w:rPr>
          <w:rFonts w:ascii="Verdana" w:hAnsi="Verdana"/>
          <w:sz w:val="22"/>
          <w:szCs w:val="22"/>
        </w:rPr>
        <w:t xml:space="preserve"> 1.</w:t>
      </w:r>
    </w:p>
    <w:p w14:paraId="56D2115A" w14:textId="77777777" w:rsidR="00C45B24" w:rsidRPr="0061457E" w:rsidRDefault="00BA02F8" w:rsidP="0061457E">
      <w:pPr>
        <w:pStyle w:val="Bullet4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If you belong to a Medicare </w:t>
      </w:r>
      <w:r w:rsidR="008D597C" w:rsidRPr="0061457E">
        <w:rPr>
          <w:rFonts w:ascii="Verdana" w:hAnsi="Verdana"/>
          <w:sz w:val="22"/>
          <w:szCs w:val="22"/>
        </w:rPr>
        <w:t>health plan</w:t>
      </w:r>
      <w:r w:rsidRPr="0061457E">
        <w:rPr>
          <w:rFonts w:ascii="Verdana" w:hAnsi="Verdana"/>
          <w:sz w:val="22"/>
          <w:szCs w:val="22"/>
        </w:rPr>
        <w:t>:</w:t>
      </w:r>
      <w:r w:rsidR="008D597C" w:rsidRPr="0061457E">
        <w:rPr>
          <w:rFonts w:ascii="Verdana" w:hAnsi="Verdana"/>
          <w:sz w:val="22"/>
          <w:szCs w:val="22"/>
        </w:rPr>
        <w:t xml:space="preserve">  </w:t>
      </w:r>
      <w:r w:rsidR="00865C1B" w:rsidRPr="0061457E">
        <w:rPr>
          <w:rFonts w:ascii="Verdana" w:hAnsi="Verdana"/>
          <w:sz w:val="22"/>
          <w:szCs w:val="22"/>
        </w:rPr>
        <w:t>Call your plan</w:t>
      </w:r>
      <w:r w:rsidR="00201FB5" w:rsidRPr="0061457E">
        <w:rPr>
          <w:rFonts w:ascii="Verdana" w:hAnsi="Verdana"/>
          <w:sz w:val="22"/>
          <w:szCs w:val="22"/>
        </w:rPr>
        <w:t xml:space="preserve"> at the number given below</w:t>
      </w:r>
      <w:r w:rsidR="00865C1B" w:rsidRPr="0061457E">
        <w:rPr>
          <w:rFonts w:ascii="Verdana" w:hAnsi="Verdana"/>
          <w:sz w:val="22"/>
          <w:szCs w:val="22"/>
        </w:rPr>
        <w:t>.</w:t>
      </w:r>
    </w:p>
    <w:p w14:paraId="53F09E95" w14:textId="77777777" w:rsidR="00865C1B" w:rsidRPr="0061457E" w:rsidRDefault="00865C1B" w:rsidP="009C53DA">
      <w:pPr>
        <w:pStyle w:val="Body5"/>
        <w:rPr>
          <w:rFonts w:ascii="Verdana" w:hAnsi="Verdana"/>
          <w:sz w:val="22"/>
          <w:szCs w:val="22"/>
        </w:rPr>
      </w:pPr>
    </w:p>
    <w:p w14:paraId="5100A1C1" w14:textId="77777777" w:rsidR="003A6C88" w:rsidRPr="0061457E" w:rsidRDefault="001D696C" w:rsidP="008A1486">
      <w:pPr>
        <w:pStyle w:val="Body5"/>
        <w:ind w:left="360" w:firstLine="72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  <w:u w:val="single"/>
        </w:rPr>
        <w:t xml:space="preserve">Plan contact information </w:t>
      </w:r>
    </w:p>
    <w:p w14:paraId="204A4AF9" w14:textId="77777777" w:rsidR="003A6C88" w:rsidRPr="0061457E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proofErr w:type="spellStart"/>
      <w:r w:rsidRPr="0061457E">
        <w:rPr>
          <w:rFonts w:ascii="Verdana" w:hAnsi="Verdana"/>
          <w:sz w:val="22"/>
          <w:szCs w:val="22"/>
        </w:rPr>
        <w:t>P</w:t>
      </w:r>
      <w:r w:rsidR="00BB5E11">
        <w:rPr>
          <w:rFonts w:ascii="Verdana" w:hAnsi="Verdana"/>
          <w:sz w:val="22"/>
          <w:szCs w:val="22"/>
        </w:rPr>
        <w:t>acificSource</w:t>
      </w:r>
      <w:proofErr w:type="spellEnd"/>
      <w:r w:rsidR="00BB5E11">
        <w:rPr>
          <w:rFonts w:ascii="Verdana" w:hAnsi="Verdana"/>
          <w:sz w:val="22"/>
          <w:szCs w:val="22"/>
        </w:rPr>
        <w:t xml:space="preserve"> Medicare</w:t>
      </w:r>
      <w:r w:rsidR="00BB5E11">
        <w:rPr>
          <w:rFonts w:ascii="Verdana" w:hAnsi="Verdana"/>
          <w:sz w:val="22"/>
          <w:szCs w:val="22"/>
        </w:rPr>
        <w:tab/>
        <w:t>Phone:</w:t>
      </w:r>
      <w:r w:rsidR="00BB5E11">
        <w:rPr>
          <w:rFonts w:ascii="Verdana" w:hAnsi="Verdana"/>
          <w:sz w:val="22"/>
          <w:szCs w:val="22"/>
        </w:rPr>
        <w:tab/>
      </w:r>
      <w:r w:rsidR="00524617" w:rsidRPr="0061457E">
        <w:rPr>
          <w:rFonts w:ascii="Verdana" w:hAnsi="Verdana"/>
          <w:sz w:val="22"/>
          <w:szCs w:val="22"/>
        </w:rPr>
        <w:t>(208</w:t>
      </w:r>
      <w:r w:rsidRPr="0061457E">
        <w:rPr>
          <w:rFonts w:ascii="Verdana" w:hAnsi="Verdana"/>
          <w:sz w:val="22"/>
          <w:szCs w:val="22"/>
        </w:rPr>
        <w:t xml:space="preserve">) </w:t>
      </w:r>
      <w:r w:rsidR="00524617" w:rsidRPr="0061457E">
        <w:rPr>
          <w:rFonts w:ascii="Verdana" w:hAnsi="Verdana"/>
          <w:sz w:val="22"/>
          <w:szCs w:val="22"/>
        </w:rPr>
        <w:t>433-4612</w:t>
      </w:r>
    </w:p>
    <w:p w14:paraId="5D2AEE79" w14:textId="77777777" w:rsidR="003A6C88" w:rsidRPr="0061457E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2965 NE Conners Avenue</w:t>
      </w:r>
      <w:r w:rsidRPr="0061457E">
        <w:rPr>
          <w:rFonts w:ascii="Verdana" w:hAnsi="Verdana"/>
          <w:sz w:val="22"/>
          <w:szCs w:val="22"/>
        </w:rPr>
        <w:tab/>
        <w:t>Toll Free:</w:t>
      </w:r>
      <w:r w:rsidR="00BB5E11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 xml:space="preserve">(888) 863-3637 </w:t>
      </w:r>
    </w:p>
    <w:p w14:paraId="530B84C1" w14:textId="77777777" w:rsidR="003A6C88" w:rsidRPr="0061457E" w:rsidRDefault="003A6C88" w:rsidP="003A6C88">
      <w:pPr>
        <w:pStyle w:val="Body5"/>
        <w:tabs>
          <w:tab w:val="left" w:pos="5040"/>
          <w:tab w:val="left" w:pos="6120"/>
          <w:tab w:val="left" w:pos="10440"/>
        </w:tabs>
        <w:ind w:left="1080" w:right="360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Bend OR 97701</w:t>
      </w:r>
      <w:r w:rsidRPr="0061457E">
        <w:rPr>
          <w:rFonts w:ascii="Verdana" w:hAnsi="Verdana"/>
          <w:sz w:val="22"/>
          <w:szCs w:val="22"/>
        </w:rPr>
        <w:tab/>
        <w:t>TTY:</w:t>
      </w:r>
      <w:r w:rsidR="00BB5E11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 xml:space="preserve">(800) 735-2900 </w:t>
      </w:r>
    </w:p>
    <w:p w14:paraId="7BF0B00F" w14:textId="77777777" w:rsidR="001A127D" w:rsidRPr="0061457E" w:rsidRDefault="00A959DA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578B0029" wp14:editId="0A91FA04">
                <wp:extent cx="6534150" cy="0"/>
                <wp:effectExtent l="19050" t="19050" r="19050" b="19050"/>
                <wp:docPr id="4" name="Line 5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74945B" id="Line 5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QPFAZx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5B9F2862" w14:textId="77777777" w:rsidR="001A127D" w:rsidRPr="0061457E" w:rsidRDefault="001A127D" w:rsidP="009C53DA">
      <w:pPr>
        <w:pStyle w:val="Body5"/>
        <w:rPr>
          <w:rFonts w:ascii="Verdana" w:hAnsi="Verdana"/>
          <w:sz w:val="22"/>
          <w:szCs w:val="22"/>
        </w:rPr>
      </w:pPr>
    </w:p>
    <w:p w14:paraId="03DD180A" w14:textId="77777777" w:rsidR="00C45B24" w:rsidRPr="0061457E" w:rsidRDefault="001D696C" w:rsidP="009C53DA">
      <w:pPr>
        <w:pStyle w:val="Body5"/>
        <w:rPr>
          <w:rFonts w:ascii="Verdana" w:hAnsi="Verdana"/>
          <w:b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>A</w:t>
      </w:r>
      <w:r w:rsidR="00B60628" w:rsidRPr="0061457E">
        <w:rPr>
          <w:rFonts w:ascii="Verdana" w:hAnsi="Verdana"/>
          <w:b/>
          <w:sz w:val="22"/>
          <w:szCs w:val="22"/>
        </w:rPr>
        <w:t>dditional Information (Optional)</w:t>
      </w:r>
      <w:r w:rsidR="00312EF5" w:rsidRPr="0061457E">
        <w:rPr>
          <w:rFonts w:ascii="Verdana" w:hAnsi="Verdana"/>
          <w:b/>
          <w:sz w:val="22"/>
          <w:szCs w:val="22"/>
        </w:rPr>
        <w:t>:</w:t>
      </w:r>
    </w:p>
    <w:p w14:paraId="53EFE257" w14:textId="77777777" w:rsidR="00127DB7" w:rsidRPr="0061457E" w:rsidRDefault="00127DB7" w:rsidP="009C53DA">
      <w:pPr>
        <w:pStyle w:val="Body5"/>
        <w:rPr>
          <w:rFonts w:ascii="Verdana" w:hAnsi="Verdana"/>
          <w:sz w:val="22"/>
          <w:szCs w:val="22"/>
        </w:rPr>
      </w:pPr>
    </w:p>
    <w:p w14:paraId="34CB11FA" w14:textId="77777777" w:rsidR="00127DB7" w:rsidRPr="0061457E" w:rsidRDefault="00127DB7" w:rsidP="009C53DA">
      <w:pPr>
        <w:pStyle w:val="Body5"/>
        <w:rPr>
          <w:rFonts w:ascii="Verdana" w:hAnsi="Verdana"/>
          <w:sz w:val="22"/>
          <w:szCs w:val="22"/>
        </w:rPr>
      </w:pPr>
    </w:p>
    <w:p w14:paraId="6D7D6CA6" w14:textId="77777777" w:rsidR="00215550" w:rsidRPr="0061457E" w:rsidRDefault="00215550" w:rsidP="009C53DA">
      <w:pPr>
        <w:pStyle w:val="Body5"/>
        <w:rPr>
          <w:rFonts w:ascii="Verdana" w:hAnsi="Verdana"/>
          <w:sz w:val="22"/>
          <w:szCs w:val="22"/>
        </w:rPr>
      </w:pPr>
    </w:p>
    <w:p w14:paraId="7FBE0B6B" w14:textId="77777777" w:rsidR="00215550" w:rsidRPr="0061457E" w:rsidRDefault="00215550" w:rsidP="009C53DA">
      <w:pPr>
        <w:pStyle w:val="Body5"/>
        <w:rPr>
          <w:rFonts w:ascii="Verdana" w:hAnsi="Verdana"/>
          <w:sz w:val="22"/>
          <w:szCs w:val="22"/>
        </w:rPr>
      </w:pPr>
    </w:p>
    <w:p w14:paraId="38C91676" w14:textId="77777777" w:rsidR="00B60628" w:rsidRPr="0061457E" w:rsidRDefault="00B60628" w:rsidP="009C53DA">
      <w:pPr>
        <w:pStyle w:val="Body5"/>
        <w:rPr>
          <w:rFonts w:ascii="Verdana" w:hAnsi="Verdana"/>
          <w:sz w:val="22"/>
          <w:szCs w:val="22"/>
        </w:rPr>
      </w:pPr>
    </w:p>
    <w:p w14:paraId="156F79D2" w14:textId="77777777" w:rsidR="00B60628" w:rsidRPr="0061457E" w:rsidRDefault="00B60628" w:rsidP="009C53DA">
      <w:pPr>
        <w:pStyle w:val="Body5"/>
        <w:rPr>
          <w:rFonts w:ascii="Verdana" w:hAnsi="Verdana"/>
          <w:sz w:val="22"/>
          <w:szCs w:val="22"/>
        </w:rPr>
      </w:pPr>
    </w:p>
    <w:p w14:paraId="70A135AB" w14:textId="77777777" w:rsidR="00215550" w:rsidRPr="0061457E" w:rsidRDefault="00A959DA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1D312C1E" wp14:editId="02764B60">
                <wp:extent cx="6534150" cy="0"/>
                <wp:effectExtent l="19050" t="19050" r="19050" b="19050"/>
                <wp:docPr id="3" name="Line 4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42439A" id="Line 4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" strokeweight="3pt">
                <w10:anchorlock/>
              </v:line>
            </w:pict>
          </mc:Fallback>
        </mc:AlternateContent>
      </w:r>
    </w:p>
    <w:p w14:paraId="7394CCCA" w14:textId="77777777" w:rsidR="00215550" w:rsidRPr="0061457E" w:rsidRDefault="00215550" w:rsidP="009C53DA">
      <w:pPr>
        <w:pStyle w:val="Body5"/>
        <w:rPr>
          <w:rFonts w:ascii="Verdana" w:hAnsi="Verdana"/>
          <w:sz w:val="22"/>
          <w:szCs w:val="22"/>
        </w:rPr>
      </w:pPr>
    </w:p>
    <w:p w14:paraId="2E816256" w14:textId="77777777" w:rsidR="00C45B24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b/>
          <w:sz w:val="22"/>
          <w:szCs w:val="22"/>
        </w:rPr>
        <w:t>Please sign below to indicate you received</w:t>
      </w:r>
      <w:r w:rsidR="00647BE7" w:rsidRPr="0061457E">
        <w:rPr>
          <w:rFonts w:ascii="Verdana" w:hAnsi="Verdana"/>
          <w:b/>
          <w:sz w:val="22"/>
          <w:szCs w:val="22"/>
        </w:rPr>
        <w:t xml:space="preserve"> and understood</w:t>
      </w:r>
      <w:r w:rsidRPr="0061457E">
        <w:rPr>
          <w:rFonts w:ascii="Verdana" w:hAnsi="Verdana"/>
          <w:b/>
          <w:sz w:val="22"/>
          <w:szCs w:val="22"/>
        </w:rPr>
        <w:t xml:space="preserve"> this notice.</w:t>
      </w:r>
    </w:p>
    <w:p w14:paraId="34A647F2" w14:textId="77777777" w:rsidR="00C45B24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 xml:space="preserve">I have been notified that coverage of my services will end on the effective date indicated on this notice and that I may appeal this decision by contacting my QIO. </w:t>
      </w:r>
    </w:p>
    <w:p w14:paraId="6A22EC6C" w14:textId="77777777" w:rsidR="00C45B24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</w:p>
    <w:p w14:paraId="58D4DF72" w14:textId="77777777" w:rsidR="0099302D" w:rsidRPr="0061457E" w:rsidRDefault="0099302D" w:rsidP="009C53DA">
      <w:pPr>
        <w:pStyle w:val="Body5"/>
        <w:rPr>
          <w:rFonts w:ascii="Verdana" w:hAnsi="Verdana"/>
          <w:sz w:val="22"/>
          <w:szCs w:val="22"/>
        </w:rPr>
      </w:pPr>
    </w:p>
    <w:p w14:paraId="798D0E0C" w14:textId="77777777" w:rsidR="0099302D" w:rsidRPr="0061457E" w:rsidRDefault="0099302D" w:rsidP="009C53DA">
      <w:pPr>
        <w:pStyle w:val="Body5"/>
        <w:rPr>
          <w:rFonts w:ascii="Verdana" w:hAnsi="Verdana"/>
          <w:sz w:val="22"/>
          <w:szCs w:val="22"/>
        </w:rPr>
      </w:pPr>
    </w:p>
    <w:p w14:paraId="3360E94E" w14:textId="77777777" w:rsidR="00C45B24" w:rsidRPr="0061457E" w:rsidRDefault="00A959DA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0F365880" wp14:editId="32EDE9F0">
                <wp:extent cx="3218180" cy="0"/>
                <wp:effectExtent l="9525" t="9525" r="10795" b="9525"/>
                <wp:docPr id="2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BC109F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" strokeweight="1pt">
                <w10:anchorlock/>
              </v:line>
            </w:pict>
          </mc:Fallback>
        </mc:AlternateContent>
      </w:r>
      <w:r w:rsidR="00C45B24" w:rsidRPr="0061457E">
        <w:rPr>
          <w:rFonts w:ascii="Verdana" w:hAnsi="Verdana"/>
          <w:sz w:val="22"/>
          <w:szCs w:val="22"/>
        </w:rPr>
        <w:tab/>
      </w:r>
      <w:r w:rsidR="00C45B24" w:rsidRPr="0061457E">
        <w:rPr>
          <w:rFonts w:ascii="Verdana" w:hAnsi="Verdana"/>
          <w:sz w:val="22"/>
          <w:szCs w:val="22"/>
        </w:rPr>
        <w:tab/>
      </w:r>
      <w:r w:rsidR="00B60628"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inline distT="0" distB="0" distL="0" distR="0" wp14:anchorId="6C3478F2" wp14:editId="3410D72C">
                <wp:extent cx="1400810" cy="0"/>
                <wp:effectExtent l="9525" t="9525" r="8890" b="9525"/>
                <wp:docPr id="1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36ABEA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" strokeweight="1pt">
                <w10:anchorlock/>
              </v:line>
            </w:pict>
          </mc:Fallback>
        </mc:AlternateContent>
      </w:r>
      <w:r w:rsidR="00C45B24" w:rsidRPr="0061457E">
        <w:rPr>
          <w:rFonts w:ascii="Verdana" w:hAnsi="Verdana"/>
          <w:sz w:val="22"/>
          <w:szCs w:val="22"/>
        </w:rPr>
        <w:tab/>
      </w:r>
    </w:p>
    <w:p w14:paraId="27E3346C" w14:textId="77777777" w:rsidR="00A235B2" w:rsidRPr="0061457E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61457E">
        <w:rPr>
          <w:rFonts w:ascii="Verdana" w:hAnsi="Verdana"/>
          <w:sz w:val="22"/>
          <w:szCs w:val="22"/>
        </w:rPr>
        <w:t>Signature of Patient or Representative</w:t>
      </w:r>
      <w:r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ab/>
      </w:r>
      <w:r w:rsidR="00BF0617" w:rsidRPr="0061457E">
        <w:rPr>
          <w:rFonts w:ascii="Verdana" w:hAnsi="Verdana"/>
          <w:sz w:val="22"/>
          <w:szCs w:val="22"/>
        </w:rPr>
        <w:tab/>
      </w:r>
      <w:r w:rsidR="00BF0617" w:rsidRPr="0061457E">
        <w:rPr>
          <w:rFonts w:ascii="Verdana" w:hAnsi="Verdana"/>
          <w:sz w:val="22"/>
          <w:szCs w:val="22"/>
        </w:rPr>
        <w:tab/>
      </w:r>
      <w:r w:rsidR="00BF0617" w:rsidRPr="0061457E">
        <w:rPr>
          <w:rFonts w:ascii="Verdana" w:hAnsi="Verdana"/>
          <w:sz w:val="22"/>
          <w:szCs w:val="22"/>
        </w:rPr>
        <w:tab/>
      </w:r>
      <w:r w:rsidRPr="0061457E">
        <w:rPr>
          <w:rFonts w:ascii="Verdana" w:hAnsi="Verdana"/>
          <w:sz w:val="22"/>
          <w:szCs w:val="22"/>
        </w:rPr>
        <w:t>Date</w:t>
      </w:r>
      <w:r w:rsidR="00143322" w:rsidRPr="0061457E">
        <w:rPr>
          <w:rFonts w:ascii="Verdana" w:hAnsi="Verdana"/>
          <w:sz w:val="22"/>
          <w:szCs w:val="22"/>
        </w:rPr>
        <w:t xml:space="preserve">     </w:t>
      </w:r>
    </w:p>
    <w:p w14:paraId="525ED9F7" w14:textId="77777777" w:rsidR="008A1486" w:rsidRDefault="008A1486" w:rsidP="009C53DA">
      <w:pPr>
        <w:pStyle w:val="Body5"/>
        <w:rPr>
          <w:sz w:val="16"/>
          <w:szCs w:val="16"/>
        </w:rPr>
      </w:pPr>
    </w:p>
    <w:p w14:paraId="1BDCC48E" w14:textId="77777777" w:rsidR="008A1486" w:rsidRDefault="008A1486" w:rsidP="009C53DA">
      <w:pPr>
        <w:pStyle w:val="Body5"/>
        <w:rPr>
          <w:sz w:val="16"/>
          <w:szCs w:val="16"/>
        </w:rPr>
      </w:pPr>
    </w:p>
    <w:p w14:paraId="7F6D3DAB" w14:textId="77777777" w:rsidR="008A1486" w:rsidRDefault="008A1486" w:rsidP="009C53DA">
      <w:pPr>
        <w:pStyle w:val="Body5"/>
        <w:rPr>
          <w:sz w:val="16"/>
          <w:szCs w:val="16"/>
        </w:rPr>
      </w:pPr>
    </w:p>
    <w:p w14:paraId="1CE3D145" w14:textId="77777777" w:rsidR="008A1486" w:rsidRDefault="008A1486" w:rsidP="009C53DA">
      <w:pPr>
        <w:pStyle w:val="Body5"/>
        <w:rPr>
          <w:sz w:val="16"/>
          <w:szCs w:val="16"/>
        </w:rPr>
      </w:pPr>
    </w:p>
    <w:p w14:paraId="6ADFF930" w14:textId="77777777" w:rsidR="008A1486" w:rsidRDefault="008A1486" w:rsidP="009C53DA">
      <w:pPr>
        <w:pStyle w:val="Body5"/>
        <w:rPr>
          <w:sz w:val="16"/>
          <w:szCs w:val="16"/>
        </w:rPr>
      </w:pPr>
    </w:p>
    <w:p w14:paraId="2D679E53" w14:textId="77777777" w:rsidR="008A1486" w:rsidRDefault="008A1486" w:rsidP="009C53DA">
      <w:pPr>
        <w:pStyle w:val="Body5"/>
        <w:rPr>
          <w:sz w:val="16"/>
          <w:szCs w:val="16"/>
        </w:rPr>
      </w:pPr>
    </w:p>
    <w:p w14:paraId="7B31A19A" w14:textId="77777777" w:rsidR="008A1486" w:rsidRDefault="008A1486" w:rsidP="009C53DA">
      <w:pPr>
        <w:pStyle w:val="Body5"/>
        <w:rPr>
          <w:sz w:val="16"/>
          <w:szCs w:val="16"/>
        </w:rPr>
      </w:pPr>
    </w:p>
    <w:p w14:paraId="3A118DC7" w14:textId="77777777" w:rsidR="008A1486" w:rsidRDefault="008A1486" w:rsidP="009C53DA">
      <w:pPr>
        <w:pStyle w:val="Body5"/>
        <w:rPr>
          <w:sz w:val="16"/>
          <w:szCs w:val="16"/>
        </w:rPr>
      </w:pPr>
    </w:p>
    <w:p w14:paraId="4E78D672" w14:textId="77777777" w:rsidR="008A1486" w:rsidRDefault="008A1486" w:rsidP="009C53DA">
      <w:pPr>
        <w:pStyle w:val="Body5"/>
        <w:rPr>
          <w:sz w:val="16"/>
          <w:szCs w:val="16"/>
        </w:rPr>
      </w:pPr>
    </w:p>
    <w:p w14:paraId="0CC7B460" w14:textId="77777777" w:rsidR="008A1486" w:rsidRDefault="008A1486" w:rsidP="009C53DA">
      <w:pPr>
        <w:pStyle w:val="Body5"/>
        <w:rPr>
          <w:sz w:val="16"/>
          <w:szCs w:val="16"/>
        </w:rPr>
      </w:pPr>
    </w:p>
    <w:p w14:paraId="645F7BFF" w14:textId="77777777" w:rsidR="008A1486" w:rsidRDefault="008A1486" w:rsidP="009C53DA">
      <w:pPr>
        <w:pStyle w:val="Body5"/>
        <w:rPr>
          <w:sz w:val="16"/>
          <w:szCs w:val="16"/>
        </w:rPr>
      </w:pPr>
    </w:p>
    <w:p w14:paraId="3E24DD86" w14:textId="77777777" w:rsidR="008A1486" w:rsidRDefault="008A1486" w:rsidP="009C53DA">
      <w:pPr>
        <w:pStyle w:val="Body5"/>
        <w:rPr>
          <w:sz w:val="16"/>
          <w:szCs w:val="16"/>
        </w:rPr>
      </w:pPr>
    </w:p>
    <w:p w14:paraId="27532922" w14:textId="77777777" w:rsidR="008A1486" w:rsidRDefault="008A1486" w:rsidP="009C53DA">
      <w:pPr>
        <w:pStyle w:val="Body5"/>
        <w:rPr>
          <w:sz w:val="16"/>
          <w:szCs w:val="16"/>
        </w:rPr>
      </w:pPr>
    </w:p>
    <w:p w14:paraId="3C5DD3D2" w14:textId="77777777" w:rsidR="008A1486" w:rsidRDefault="008A1486" w:rsidP="009C53DA">
      <w:pPr>
        <w:pStyle w:val="Body5"/>
        <w:rPr>
          <w:sz w:val="16"/>
          <w:szCs w:val="16"/>
        </w:rPr>
      </w:pPr>
    </w:p>
    <w:p w14:paraId="7693EA4A" w14:textId="77777777" w:rsidR="008A1486" w:rsidRDefault="008A1486" w:rsidP="009C53DA">
      <w:pPr>
        <w:pStyle w:val="Body5"/>
        <w:rPr>
          <w:sz w:val="16"/>
          <w:szCs w:val="16"/>
        </w:rPr>
      </w:pPr>
    </w:p>
    <w:p w14:paraId="23901245" w14:textId="77777777" w:rsidR="008A1486" w:rsidRDefault="008A1486" w:rsidP="009C53DA">
      <w:pPr>
        <w:pStyle w:val="Body5"/>
        <w:rPr>
          <w:sz w:val="16"/>
          <w:szCs w:val="16"/>
        </w:rPr>
      </w:pPr>
    </w:p>
    <w:p w14:paraId="69199E6E" w14:textId="77777777" w:rsidR="0061457E" w:rsidRDefault="0061457E" w:rsidP="009C53DA">
      <w:pPr>
        <w:pStyle w:val="Body5"/>
        <w:rPr>
          <w:sz w:val="16"/>
          <w:szCs w:val="16"/>
        </w:rPr>
      </w:pPr>
    </w:p>
    <w:p w14:paraId="16DFD91A" w14:textId="77777777" w:rsidR="0061457E" w:rsidRDefault="0061457E" w:rsidP="009C53DA">
      <w:pPr>
        <w:pStyle w:val="Body5"/>
        <w:rPr>
          <w:sz w:val="16"/>
          <w:szCs w:val="16"/>
        </w:rPr>
      </w:pPr>
    </w:p>
    <w:p w14:paraId="24986695" w14:textId="77777777" w:rsidR="0061457E" w:rsidRDefault="0061457E" w:rsidP="009C53DA">
      <w:pPr>
        <w:pStyle w:val="Body5"/>
        <w:rPr>
          <w:sz w:val="16"/>
          <w:szCs w:val="16"/>
        </w:rPr>
      </w:pPr>
    </w:p>
    <w:p w14:paraId="05A41516" w14:textId="77777777" w:rsidR="0061457E" w:rsidRDefault="0061457E" w:rsidP="009C53DA">
      <w:pPr>
        <w:pStyle w:val="Body5"/>
        <w:rPr>
          <w:sz w:val="16"/>
          <w:szCs w:val="16"/>
        </w:rPr>
      </w:pPr>
    </w:p>
    <w:p w14:paraId="02C98DE4" w14:textId="77777777" w:rsidR="0061457E" w:rsidRDefault="0061457E" w:rsidP="009C53DA">
      <w:pPr>
        <w:pStyle w:val="Body5"/>
        <w:rPr>
          <w:sz w:val="16"/>
          <w:szCs w:val="16"/>
        </w:rPr>
      </w:pPr>
    </w:p>
    <w:p w14:paraId="09550D58" w14:textId="77777777" w:rsidR="0061457E" w:rsidRDefault="0061457E" w:rsidP="009C53DA">
      <w:pPr>
        <w:pStyle w:val="Body5"/>
        <w:rPr>
          <w:sz w:val="16"/>
          <w:szCs w:val="16"/>
        </w:rPr>
      </w:pPr>
    </w:p>
    <w:p w14:paraId="1EED8E36" w14:textId="77777777" w:rsidR="0061457E" w:rsidRDefault="0061457E" w:rsidP="009C53DA">
      <w:pPr>
        <w:pStyle w:val="Body5"/>
        <w:rPr>
          <w:sz w:val="16"/>
          <w:szCs w:val="16"/>
        </w:rPr>
      </w:pPr>
    </w:p>
    <w:p w14:paraId="1A7582A7" w14:textId="77777777" w:rsidR="0061457E" w:rsidRDefault="0061457E" w:rsidP="009C53DA">
      <w:pPr>
        <w:pStyle w:val="Body5"/>
        <w:rPr>
          <w:sz w:val="16"/>
          <w:szCs w:val="16"/>
        </w:rPr>
      </w:pPr>
    </w:p>
    <w:p w14:paraId="2922117B" w14:textId="77777777" w:rsidR="0061457E" w:rsidRDefault="0061457E" w:rsidP="009C53DA">
      <w:pPr>
        <w:pStyle w:val="Body5"/>
        <w:rPr>
          <w:sz w:val="16"/>
          <w:szCs w:val="16"/>
        </w:rPr>
      </w:pPr>
    </w:p>
    <w:p w14:paraId="1B055E7C" w14:textId="77777777" w:rsidR="008A1486" w:rsidRDefault="008A1486" w:rsidP="009C53DA">
      <w:pPr>
        <w:pStyle w:val="Body5"/>
        <w:rPr>
          <w:sz w:val="16"/>
          <w:szCs w:val="16"/>
        </w:rPr>
      </w:pPr>
    </w:p>
    <w:p w14:paraId="38067F1F" w14:textId="77777777" w:rsidR="008A1486" w:rsidRDefault="008A1486" w:rsidP="009C53DA">
      <w:pPr>
        <w:pStyle w:val="Body5"/>
        <w:rPr>
          <w:sz w:val="16"/>
          <w:szCs w:val="16"/>
        </w:rPr>
      </w:pPr>
    </w:p>
    <w:p w14:paraId="6C478FB4" w14:textId="77777777" w:rsidR="008A1486" w:rsidRDefault="008A1486" w:rsidP="009C53DA">
      <w:pPr>
        <w:pStyle w:val="Body5"/>
        <w:rPr>
          <w:sz w:val="16"/>
          <w:szCs w:val="16"/>
        </w:rPr>
      </w:pPr>
    </w:p>
    <w:p w14:paraId="1060E0D5" w14:textId="77777777" w:rsidR="008A1486" w:rsidRDefault="008A1486" w:rsidP="009C53DA">
      <w:pPr>
        <w:pStyle w:val="Body5"/>
        <w:rPr>
          <w:sz w:val="16"/>
          <w:szCs w:val="16"/>
        </w:rPr>
      </w:pPr>
    </w:p>
    <w:p w14:paraId="6F9E0958" w14:textId="77777777" w:rsidR="008A1486" w:rsidRDefault="008A1486" w:rsidP="009C53DA">
      <w:pPr>
        <w:pStyle w:val="Body5"/>
        <w:rPr>
          <w:sz w:val="16"/>
          <w:szCs w:val="16"/>
        </w:rPr>
      </w:pPr>
    </w:p>
    <w:p w14:paraId="1CD95721" w14:textId="77777777" w:rsidR="008A1486" w:rsidRPr="0061457E" w:rsidRDefault="00763123" w:rsidP="003A6C88">
      <w:pPr>
        <w:pStyle w:val="Body3"/>
        <w:rPr>
          <w:rFonts w:ascii="Verdana" w:hAnsi="Verdana"/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>Form CMS 10123-NOMNC (Approved 12/31/2011)</w:t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</w:r>
      <w:r w:rsidRPr="0061457E">
        <w:rPr>
          <w:rFonts w:ascii="Verdana" w:hAnsi="Verdana"/>
          <w:b w:val="0"/>
          <w:sz w:val="16"/>
          <w:szCs w:val="16"/>
        </w:rPr>
        <w:tab/>
        <w:t>OMB approval 0938-0953</w:t>
      </w:r>
    </w:p>
    <w:sectPr w:rsidR="008A1486" w:rsidRPr="0061457E" w:rsidSect="00417D1C">
      <w:footerReference w:type="default" r:id="rId12"/>
      <w:pgSz w:w="12240" w:h="15840"/>
      <w:pgMar w:top="720" w:right="1350" w:bottom="720" w:left="720" w:header="144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20841" w14:textId="77777777" w:rsidR="00C41773" w:rsidRDefault="00C41773" w:rsidP="00F83C42">
      <w:r>
        <w:separator/>
      </w:r>
    </w:p>
  </w:endnote>
  <w:endnote w:type="continuationSeparator" w:id="0">
    <w:p w14:paraId="32E8D20B" w14:textId="77777777" w:rsidR="00C41773" w:rsidRDefault="00C41773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6D05" w14:textId="77777777" w:rsidR="00417D1C" w:rsidRPr="00417D1C" w:rsidRDefault="00417D1C" w:rsidP="00417D1C">
    <w:pPr>
      <w:pStyle w:val="Footer"/>
      <w:jc w:val="right"/>
      <w:rPr>
        <w:rFonts w:ascii="Arial" w:hAnsi="Arial" w:cs="Arial"/>
        <w:sz w:val="20"/>
        <w:szCs w:val="20"/>
      </w:rPr>
    </w:pPr>
    <w:r w:rsidRPr="00417D1C">
      <w:rPr>
        <w:rFonts w:ascii="Arial" w:hAnsi="Arial" w:cs="Arial"/>
        <w:color w:val="313643"/>
        <w:sz w:val="20"/>
        <w:szCs w:val="20"/>
      </w:rPr>
      <w:t>Y0021_</w:t>
    </w:r>
    <w:r w:rsidR="009D16AA" w:rsidRPr="00417D1C">
      <w:rPr>
        <w:rFonts w:ascii="Arial" w:hAnsi="Arial" w:cs="Arial"/>
        <w:color w:val="313643"/>
        <w:sz w:val="20"/>
        <w:szCs w:val="20"/>
      </w:rPr>
      <w:t>MEDM</w:t>
    </w:r>
    <w:r w:rsidR="00BB5E11">
      <w:rPr>
        <w:rFonts w:ascii="Arial" w:hAnsi="Arial" w:cs="Arial"/>
        <w:color w:val="313643"/>
        <w:sz w:val="20"/>
        <w:szCs w:val="20"/>
      </w:rPr>
      <w:t>261</w:t>
    </w:r>
    <w:r w:rsidR="000E5410">
      <w:rPr>
        <w:rFonts w:ascii="Arial" w:hAnsi="Arial" w:cs="Arial"/>
        <w:color w:val="313643"/>
        <w:sz w:val="20"/>
        <w:szCs w:val="20"/>
      </w:rPr>
      <w:t>9</w:t>
    </w:r>
    <w:r w:rsidRPr="00417D1C">
      <w:rPr>
        <w:rFonts w:ascii="Arial" w:hAnsi="Arial" w:cs="Arial"/>
        <w:color w:val="313643"/>
        <w:sz w:val="20"/>
        <w:szCs w:val="20"/>
      </w:rPr>
      <w:t>_</w:t>
    </w:r>
    <w:r w:rsidR="009D16AA">
      <w:rPr>
        <w:rFonts w:ascii="Arial" w:hAnsi="Arial" w:cs="Arial"/>
        <w:color w:val="313643"/>
        <w:sz w:val="20"/>
        <w:szCs w:val="20"/>
      </w:rPr>
      <w:t xml:space="preserve">Plan Approved </w:t>
    </w:r>
    <w:r w:rsidR="00BB34FA">
      <w:rPr>
        <w:rFonts w:ascii="Arial" w:hAnsi="Arial" w:cs="Arial"/>
        <w:color w:val="313643"/>
        <w:sz w:val="20"/>
        <w:szCs w:val="20"/>
      </w:rPr>
      <w:t>0807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62D63" w14:textId="77777777" w:rsidR="00C41773" w:rsidRDefault="00C41773" w:rsidP="00F83C42">
      <w:r>
        <w:separator/>
      </w:r>
    </w:p>
  </w:footnote>
  <w:footnote w:type="continuationSeparator" w:id="0">
    <w:p w14:paraId="07124DE8" w14:textId="77777777" w:rsidR="00C41773" w:rsidRDefault="00C41773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CA4"/>
    <w:multiLevelType w:val="hybridMultilevel"/>
    <w:tmpl w:val="B3007A52"/>
    <w:lvl w:ilvl="0" w:tplc="38E28AA2">
      <w:numFmt w:val="bullet"/>
      <w:pStyle w:val="Bullet4"/>
      <w:lvlText w:val="•"/>
      <w:lvlJc w:val="left"/>
      <w:pPr>
        <w:ind w:left="84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0C462F4"/>
    <w:multiLevelType w:val="hybridMultilevel"/>
    <w:tmpl w:val="CAA6DBB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18370794">
    <w:abstractNumId w:val="2"/>
  </w:num>
  <w:num w:numId="2" w16cid:durableId="5643360">
    <w:abstractNumId w:val="11"/>
  </w:num>
  <w:num w:numId="3" w16cid:durableId="681856105">
    <w:abstractNumId w:val="17"/>
  </w:num>
  <w:num w:numId="4" w16cid:durableId="203295771">
    <w:abstractNumId w:val="7"/>
  </w:num>
  <w:num w:numId="5" w16cid:durableId="1582057914">
    <w:abstractNumId w:val="13"/>
  </w:num>
  <w:num w:numId="6" w16cid:durableId="1267233009">
    <w:abstractNumId w:val="9"/>
  </w:num>
  <w:num w:numId="7" w16cid:durableId="2001813940">
    <w:abstractNumId w:val="4"/>
  </w:num>
  <w:num w:numId="8" w16cid:durableId="1626740547">
    <w:abstractNumId w:val="8"/>
  </w:num>
  <w:num w:numId="9" w16cid:durableId="957443606">
    <w:abstractNumId w:val="1"/>
  </w:num>
  <w:num w:numId="10" w16cid:durableId="220290566">
    <w:abstractNumId w:val="14"/>
  </w:num>
  <w:num w:numId="11" w16cid:durableId="1644385201">
    <w:abstractNumId w:val="16"/>
  </w:num>
  <w:num w:numId="12" w16cid:durableId="1987974111">
    <w:abstractNumId w:val="18"/>
  </w:num>
  <w:num w:numId="13" w16cid:durableId="1684093830">
    <w:abstractNumId w:val="0"/>
  </w:num>
  <w:num w:numId="14" w16cid:durableId="1670135663">
    <w:abstractNumId w:val="12"/>
  </w:num>
  <w:num w:numId="15" w16cid:durableId="2053382830">
    <w:abstractNumId w:val="6"/>
  </w:num>
  <w:num w:numId="16" w16cid:durableId="396708892">
    <w:abstractNumId w:val="19"/>
  </w:num>
  <w:num w:numId="17" w16cid:durableId="1145466836">
    <w:abstractNumId w:val="5"/>
  </w:num>
  <w:num w:numId="18" w16cid:durableId="769084872">
    <w:abstractNumId w:val="3"/>
  </w:num>
  <w:num w:numId="19" w16cid:durableId="868027071">
    <w:abstractNumId w:val="15"/>
  </w:num>
  <w:num w:numId="20" w16cid:durableId="165013238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207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D0"/>
    <w:rsid w:val="0005598E"/>
    <w:rsid w:val="00071F9E"/>
    <w:rsid w:val="000728E4"/>
    <w:rsid w:val="00077574"/>
    <w:rsid w:val="000A1614"/>
    <w:rsid w:val="000A1ADA"/>
    <w:rsid w:val="000A2AA7"/>
    <w:rsid w:val="000B5A22"/>
    <w:rsid w:val="000E5410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9009E"/>
    <w:rsid w:val="001A127D"/>
    <w:rsid w:val="001B3DF6"/>
    <w:rsid w:val="001C0B75"/>
    <w:rsid w:val="001D696C"/>
    <w:rsid w:val="001E3462"/>
    <w:rsid w:val="001F762B"/>
    <w:rsid w:val="001F778C"/>
    <w:rsid w:val="00201FB5"/>
    <w:rsid w:val="00202060"/>
    <w:rsid w:val="00215550"/>
    <w:rsid w:val="00225670"/>
    <w:rsid w:val="00234A6A"/>
    <w:rsid w:val="002A5510"/>
    <w:rsid w:val="002B7E8D"/>
    <w:rsid w:val="002C44FE"/>
    <w:rsid w:val="002E4620"/>
    <w:rsid w:val="002E4A8A"/>
    <w:rsid w:val="002E525B"/>
    <w:rsid w:val="00312EF5"/>
    <w:rsid w:val="00313D60"/>
    <w:rsid w:val="003174A8"/>
    <w:rsid w:val="0036445C"/>
    <w:rsid w:val="00365486"/>
    <w:rsid w:val="003A6C88"/>
    <w:rsid w:val="003E5F8C"/>
    <w:rsid w:val="003F6E46"/>
    <w:rsid w:val="00417D1C"/>
    <w:rsid w:val="00435566"/>
    <w:rsid w:val="00442673"/>
    <w:rsid w:val="00443E31"/>
    <w:rsid w:val="00453099"/>
    <w:rsid w:val="00476BFF"/>
    <w:rsid w:val="004B0778"/>
    <w:rsid w:val="004C0B88"/>
    <w:rsid w:val="004E025D"/>
    <w:rsid w:val="00501AF1"/>
    <w:rsid w:val="00512DE9"/>
    <w:rsid w:val="00524617"/>
    <w:rsid w:val="00537502"/>
    <w:rsid w:val="0054131B"/>
    <w:rsid w:val="00546E73"/>
    <w:rsid w:val="00560CB9"/>
    <w:rsid w:val="0056750F"/>
    <w:rsid w:val="0059170F"/>
    <w:rsid w:val="00595F1B"/>
    <w:rsid w:val="005B1FF4"/>
    <w:rsid w:val="005B4A47"/>
    <w:rsid w:val="005C3E0D"/>
    <w:rsid w:val="005E33FC"/>
    <w:rsid w:val="00603A8C"/>
    <w:rsid w:val="0060516B"/>
    <w:rsid w:val="0061457E"/>
    <w:rsid w:val="00633FFF"/>
    <w:rsid w:val="00647BE7"/>
    <w:rsid w:val="00655827"/>
    <w:rsid w:val="00662852"/>
    <w:rsid w:val="00666440"/>
    <w:rsid w:val="006A401C"/>
    <w:rsid w:val="006A732E"/>
    <w:rsid w:val="006B0750"/>
    <w:rsid w:val="006C06DB"/>
    <w:rsid w:val="006D3707"/>
    <w:rsid w:val="0071060E"/>
    <w:rsid w:val="007370EF"/>
    <w:rsid w:val="0074175E"/>
    <w:rsid w:val="00742F28"/>
    <w:rsid w:val="0075133C"/>
    <w:rsid w:val="00763123"/>
    <w:rsid w:val="00763352"/>
    <w:rsid w:val="007838AF"/>
    <w:rsid w:val="0078446D"/>
    <w:rsid w:val="007B5C44"/>
    <w:rsid w:val="007B6510"/>
    <w:rsid w:val="007D30A0"/>
    <w:rsid w:val="00814933"/>
    <w:rsid w:val="00831990"/>
    <w:rsid w:val="00831CBB"/>
    <w:rsid w:val="0085408D"/>
    <w:rsid w:val="00856050"/>
    <w:rsid w:val="00865C1B"/>
    <w:rsid w:val="008714C9"/>
    <w:rsid w:val="008A1486"/>
    <w:rsid w:val="008B46AD"/>
    <w:rsid w:val="008C7514"/>
    <w:rsid w:val="008D597C"/>
    <w:rsid w:val="008D6360"/>
    <w:rsid w:val="009742ED"/>
    <w:rsid w:val="0099302D"/>
    <w:rsid w:val="009B385C"/>
    <w:rsid w:val="009C1A8C"/>
    <w:rsid w:val="009C53DA"/>
    <w:rsid w:val="009D04E6"/>
    <w:rsid w:val="009D09C3"/>
    <w:rsid w:val="009D16AA"/>
    <w:rsid w:val="00A05F59"/>
    <w:rsid w:val="00A235B2"/>
    <w:rsid w:val="00A6333A"/>
    <w:rsid w:val="00A8693E"/>
    <w:rsid w:val="00A959DA"/>
    <w:rsid w:val="00AA7ACD"/>
    <w:rsid w:val="00AC0343"/>
    <w:rsid w:val="00AE0A83"/>
    <w:rsid w:val="00AE4729"/>
    <w:rsid w:val="00AF6DAA"/>
    <w:rsid w:val="00AF7451"/>
    <w:rsid w:val="00B10873"/>
    <w:rsid w:val="00B14872"/>
    <w:rsid w:val="00B54143"/>
    <w:rsid w:val="00B54906"/>
    <w:rsid w:val="00B60628"/>
    <w:rsid w:val="00B765B4"/>
    <w:rsid w:val="00BA02F8"/>
    <w:rsid w:val="00BB34FA"/>
    <w:rsid w:val="00BB5E11"/>
    <w:rsid w:val="00BB5FB9"/>
    <w:rsid w:val="00BB72B7"/>
    <w:rsid w:val="00BC4683"/>
    <w:rsid w:val="00BC60FF"/>
    <w:rsid w:val="00BE3896"/>
    <w:rsid w:val="00BE5FE8"/>
    <w:rsid w:val="00BF0617"/>
    <w:rsid w:val="00BF303F"/>
    <w:rsid w:val="00BF54DF"/>
    <w:rsid w:val="00C35852"/>
    <w:rsid w:val="00C40A69"/>
    <w:rsid w:val="00C41773"/>
    <w:rsid w:val="00C45B24"/>
    <w:rsid w:val="00C532B1"/>
    <w:rsid w:val="00C61758"/>
    <w:rsid w:val="00C62B24"/>
    <w:rsid w:val="00C67AF7"/>
    <w:rsid w:val="00C73410"/>
    <w:rsid w:val="00C92CF7"/>
    <w:rsid w:val="00CA4AD0"/>
    <w:rsid w:val="00CB21EE"/>
    <w:rsid w:val="00CB4140"/>
    <w:rsid w:val="00CB574E"/>
    <w:rsid w:val="00CB7C1C"/>
    <w:rsid w:val="00CB7E82"/>
    <w:rsid w:val="00CC2BAA"/>
    <w:rsid w:val="00CC3E9F"/>
    <w:rsid w:val="00DC27CE"/>
    <w:rsid w:val="00DD0531"/>
    <w:rsid w:val="00DD23B8"/>
    <w:rsid w:val="00DE12E3"/>
    <w:rsid w:val="00DE6621"/>
    <w:rsid w:val="00DF6542"/>
    <w:rsid w:val="00E00B81"/>
    <w:rsid w:val="00E03773"/>
    <w:rsid w:val="00E04F52"/>
    <w:rsid w:val="00E305AB"/>
    <w:rsid w:val="00E80287"/>
    <w:rsid w:val="00E8578B"/>
    <w:rsid w:val="00EA0CE7"/>
    <w:rsid w:val="00EB09B5"/>
    <w:rsid w:val="00EC67DE"/>
    <w:rsid w:val="00EC67FA"/>
    <w:rsid w:val="00EE7F4C"/>
    <w:rsid w:val="00F12582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DBDA7"/>
  <w15:docId w15:val="{35B3D6C8-11C8-466A-9EDA-BD6ECB13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CommentReference">
    <w:name w:val="annotation reference"/>
    <w:basedOn w:val="DefaultParagraphFont"/>
    <w:rsid w:val="00A95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9DA"/>
  </w:style>
  <w:style w:type="paragraph" w:styleId="CommentSubject">
    <w:name w:val="annotation subject"/>
    <w:basedOn w:val="CommentText"/>
    <w:next w:val="CommentText"/>
    <w:link w:val="CommentSubjectChar"/>
    <w:rsid w:val="00A95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re" ma:contentTypeID="0x0101002B8156DA2763D749B4FE2A8D7F7BC81C0048E5525FA6AC024CA7C78F9F5B682E76" ma:contentTypeVersion="49" ma:contentTypeDescription="" ma:contentTypeScope="" ma:versionID="a22f31c4fba4a0cf7a1a27ad6ea2ee52">
  <xsd:schema xmlns:xsd="http://www.w3.org/2001/XMLSchema" xmlns:xs="http://www.w3.org/2001/XMLSchema" xmlns:p="http://schemas.microsoft.com/office/2006/metadata/properties" xmlns:ns1="http://schemas.microsoft.com/sharepoint/v3" xmlns:ns2="72e8c941-0301-4dcb-b634-6d25c854f9de" xmlns:ns3="1f4a49df-d2f6-4d2e-8be2-cba9ee1d8e73" xmlns:ns4="3b451066-7f5e-42a8-a7db-63286501f36e" xmlns:ns5="1ea47cba-5bde-420d-baa8-fe1b59fcc3c8" targetNamespace="http://schemas.microsoft.com/office/2006/metadata/properties" ma:root="true" ma:fieldsID="bd30ba08305fa2ffd0608d89084f0913" ns1:_="" ns2:_="" ns3:_="" ns4:_="" ns5:_="">
    <xsd:import namespace="http://schemas.microsoft.com/sharepoint/v3"/>
    <xsd:import namespace="72e8c941-0301-4dcb-b634-6d25c854f9de"/>
    <xsd:import namespace="1f4a49df-d2f6-4d2e-8be2-cba9ee1d8e73"/>
    <xsd:import namespace="3b451066-7f5e-42a8-a7db-63286501f36e"/>
    <xsd:import namespace="1ea47cba-5bde-420d-baa8-fe1b59fcc3c8"/>
    <xsd:element name="properties">
      <xsd:complexType>
        <xsd:sequence>
          <xsd:element name="documentManagement">
            <xsd:complexType>
              <xsd:all>
                <xsd:element ref="ns2:Document_x0020_Code" minOccurs="0"/>
                <xsd:element ref="ns2:Business_x0020_owner" minOccurs="0"/>
                <xsd:element ref="ns2:Collaborators" minOccurs="0"/>
                <xsd:element ref="ns2:Communications_x0020_Owner"/>
                <xsd:element ref="ns2:PlanYear" minOccurs="0"/>
                <xsd:element ref="ns2:Prior_x0020_Doc_x0020_Number" minOccurs="0"/>
                <xsd:element ref="ns2:Source_x0020_RC" minOccurs="0"/>
                <xsd:element ref="ns2:Regulatory_x0020_Approval_x0020_Required_x0020_RC"/>
                <xsd:element ref="ns3:Model_x0020_Chapter" minOccurs="0"/>
                <xsd:element ref="ns2:CMS_x0020_Material_x0020_Type_x0020_RC"/>
                <xsd:element ref="ns2:Plan_x0020_Contract_x0020_No." minOccurs="0"/>
                <xsd:element ref="ns2:External_x0020_Audience" minOccurs="0"/>
                <xsd:element ref="ns2:Departments" minOccurs="0"/>
                <xsd:element ref="ns2:Catagory" minOccurs="0"/>
                <xsd:element ref="ns1:Approval_x0020_Status" minOccurs="0"/>
                <xsd:element ref="ns2:Hide_x0020_From_x0020_Everyone_x0020_View" minOccurs="0"/>
                <xsd:element ref="ns4:Distribution_x0020_Date" minOccurs="0"/>
                <xsd:element ref="ns4:Exp_x0020_Date" minOccurs="0"/>
                <xsd:element ref="ns2:Submitter_x0020_Comments" minOccurs="0"/>
                <xsd:element ref="ns5:Usage_x0020_Comments" minOccurs="0"/>
                <xsd:element ref="ns4:_dlc_DocId" minOccurs="0"/>
                <xsd:element ref="ns4:_dlc_DocIdUrl" minOccurs="0"/>
                <xsd:element ref="ns4:_dlc_DocIdPersistId" minOccurs="0"/>
                <xsd:element ref="ns2:Material_x0020_Type" minOccurs="0"/>
                <xsd:element ref="ns2:File_x0020_and_x0020_Use" minOccurs="0"/>
                <xsd:element ref="ns3:Model_x0020_Chapter_x003a_CMS_x0020_Source" minOccurs="0"/>
                <xsd:element ref="ns3:Model_x0020_Chapter_x003a_Chapter" minOccurs="0"/>
                <xsd:element ref="ns3:Model_x0020_Chapter_x003a_Exhibit" minOccurs="0"/>
                <xsd:element ref="ns3:Model_x0020_Chapter_x003a_Append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6" nillable="true" ma:displayName="Document Approval Status" ma:default="1 Review &amp; Editing" ma:format="Dropdown" ma:internalName="Approval_x0020_Status0">
      <xsd:simpleType>
        <xsd:restriction base="dms:Choice">
          <xsd:enumeration value="1 Review &amp; Editing"/>
          <xsd:enumeration value="1 Web editing"/>
          <xsd:enumeration value="3 Compliance review"/>
          <xsd:enumeration value="4 Additional Communications Review"/>
          <xsd:enumeration value="4 Ready for Submission"/>
          <xsd:enumeration value="5 Submitted for reg approval"/>
          <xsd:enumeration value="5 Plan Approval"/>
          <xsd:enumeration value="6 Reg Approval Received"/>
          <xsd:enumeration value="6 Reg Disapproved"/>
          <xsd:enumeration value="7 Final Material"/>
          <xsd:enumeration value="8 DO NOT USE"/>
          <xsd:enumeration value="9 Ret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c941-0301-4dcb-b634-6d25c854f9de" elementFormDefault="qualified">
    <xsd:import namespace="http://schemas.microsoft.com/office/2006/documentManagement/types"/>
    <xsd:import namespace="http://schemas.microsoft.com/office/infopath/2007/PartnerControls"/>
    <xsd:element name="Document_x0020_Code" ma:index="2" nillable="true" ma:displayName="Document Code" ma:internalName="Document_x0020_Code0">
      <xsd:simpleType>
        <xsd:restriction base="dms:Text">
          <xsd:maxLength value="255"/>
        </xsd:restriction>
      </xsd:simpleType>
    </xsd:element>
    <xsd:element name="Business_x0020_owner" ma:index="3" nillable="true" ma:displayName="Document owner" ma:description="This person is the owner of the document, and will be the one to collaborate on the changes that might need to happen for approval." ma:list="UserInfo" ma:SharePointGroup="0" ma:internalName="Business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4" nillable="true" ma:displayName="Collaborators" ma:list="UserInfo" ma:SharePointGroup="0" ma:internalName="Collaborators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s_x0020_Owner" ma:index="5" ma:displayName="Communications Owner" ma:list="UserInfo" ma:SharePointGroup="1110" ma:internalName="Communications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nYear" ma:index="6" nillable="true" ma:displayName="PlanYear" ma:default="2014" ma:internalName="PlanYear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</xsd:restriction>
                </xsd:simpleType>
              </xsd:element>
            </xsd:sequence>
          </xsd:extension>
        </xsd:complexContent>
      </xsd:complexType>
    </xsd:element>
    <xsd:element name="Prior_x0020_Doc_x0020_Number" ma:index="7" nillable="true" ma:displayName="Prior Doc Number" ma:internalName="Prior_x0020_Doc_x0020_Number0">
      <xsd:simpleType>
        <xsd:restriction base="dms:Text">
          <xsd:maxLength value="255"/>
        </xsd:restriction>
      </xsd:simpleType>
    </xsd:element>
    <xsd:element name="Source_x0020_RC" ma:index="8" nillable="true" ma:displayName="Document Source" ma:description="Include as applicable: model, chapter/regs, form #, memo,  etc." ma:internalName="Source_x0020_RC0">
      <xsd:simpleType>
        <xsd:restriction base="dms:Note">
          <xsd:maxLength value="255"/>
        </xsd:restriction>
      </xsd:simpleType>
    </xsd:element>
    <xsd:element name="Regulatory_x0020_Approval_x0020_Required_x0020_RC" ma:index="9" ma:displayName="Approval Type" ma:format="Dropdown" ma:internalName="Regulatory_x0020_Approval_x0020_Required_x0020_RC0">
      <xsd:simpleType>
        <xsd:union memberTypes="dms:Text">
          <xsd:simpleType>
            <xsd:restriction base="dms:Choice">
              <xsd:enumeration value="CMS Approved"/>
              <xsd:enumeration value="CMS File and Use"/>
              <xsd:enumeration value="Plan Approved"/>
              <xsd:enumeration value="DMAP Approved"/>
            </xsd:restriction>
          </xsd:simpleType>
        </xsd:union>
      </xsd:simpleType>
    </xsd:element>
    <xsd:element name="CMS_x0020_Material_x0020_Type_x0020_RC" ma:index="11" ma:displayName="CMS Material Type RC" ma:format="Dropdown" ma:internalName="CMS_x0020_Material_x0020_Type_x0020_RC0">
      <xsd:simpleType>
        <xsd:restriction base="dms:Choice">
          <xsd:enumeration value="Model (no modification)"/>
          <xsd:enumeration value="Model (w modification)"/>
          <xsd:enumeration value="Template"/>
          <xsd:enumeration value="Non-model"/>
          <xsd:enumeration value="Standardized"/>
        </xsd:restriction>
      </xsd:simpleType>
    </xsd:element>
    <xsd:element name="Plan_x0020_Contract_x0020_No." ma:index="12" nillable="true" ma:displayName="Plan Contract No." ma:default="UNKNOWN" ma:format="Dropdown" ma:internalName="Plan_x0020_Contract_x0020_No_x002e_0">
      <xsd:simpleType>
        <xsd:restriction base="dms:Choice">
          <xsd:enumeration value="UNKNOWN"/>
          <xsd:enumeration value="Y0021"/>
          <xsd:enumeration value="Y0021_H3864"/>
          <xsd:enumeration value="Y0021_H4754"/>
        </xsd:restriction>
      </xsd:simpleType>
    </xsd:element>
    <xsd:element name="External_x0020_Audience" ma:index="13" nillable="true" ma:displayName="Audience" ma:format="Dropdown" ma:internalName="External_x0020_Audience0">
      <xsd:simpleType>
        <xsd:restriction base="dms:Choice">
          <xsd:enumeration value="Broker"/>
          <xsd:enumeration value="Member"/>
          <xsd:enumeration value="Pharmacy"/>
          <xsd:enumeration value="Provider"/>
          <xsd:enumeration value="Vendor"/>
          <xsd:enumeration value="Internal"/>
        </xsd:restriction>
      </xsd:simpleType>
    </xsd:element>
    <xsd:element name="Departments" ma:index="14" nillable="true" ma:displayName="Departments" ma:default="UNKNOWN" ma:format="Dropdown" ma:internalName="Departments0">
      <xsd:simpleType>
        <xsd:restriction base="dms:Choice">
          <xsd:enumeration value="UNKNOWN"/>
          <xsd:enumeration value="Claims"/>
          <xsd:enumeration value="Clinical Quality Improvement"/>
          <xsd:enumeration value="Compliance"/>
          <xsd:enumeration value="Customer Service"/>
          <xsd:enumeration value="Enrollment/Billing"/>
          <xsd:enumeration value="Grievance &amp; Appeals"/>
          <xsd:enumeration value="Health Services"/>
          <xsd:enumeration value="Marketing &amp; Communications"/>
          <xsd:enumeration value="Pharmacy"/>
          <xsd:enumeration value="Provider Network"/>
          <xsd:enumeration value="Sales"/>
        </xsd:restriction>
      </xsd:simpleType>
    </xsd:element>
    <xsd:element name="Catagory" ma:index="15" nillable="true" ma:displayName="Subcategory" ma:format="Dropdown" ma:internalName="Catagory0">
      <xsd:simpleType>
        <xsd:restriction base="dms:Choice">
          <xsd:enumeration value="Acknowledgement Notices"/>
          <xsd:enumeration value="Ads/Promotional Items"/>
          <xsd:enumeration value="Add Continuation of Benefit Notices"/>
          <xsd:enumeration value="ANOC"/>
          <xsd:enumeration value="Auto/Fac Enrollments"/>
          <xsd:enumeration value="Brochures"/>
          <xsd:enumeration value="Broker Notices/Materials"/>
          <xsd:enumeration value="COB/Creditable Coverage Notices"/>
          <xsd:enumeration value="Denial of Enrollments/Disenrollments"/>
          <xsd:enumeration value="Dismissal - Withdrawal Notices"/>
          <xsd:enumeration value="Directories"/>
          <xsd:enumeration value="Disenroll/Cancel Disenrollments"/>
          <xsd:enumeration value="Enroll/Reinstate/Cancel Enrollments"/>
          <xsd:enumeration value="Envelopes"/>
          <xsd:enumeration value="EOC"/>
          <xsd:enumeration value="Expedited Notices"/>
          <xsd:enumeration value="Extension Notices"/>
          <xsd:enumeration value="Fast Track Appeal Notices"/>
          <xsd:enumeration value="Flyers"/>
          <xsd:enumeration value="Forms"/>
          <xsd:enumeration value="Grievance Resolution Letters"/>
          <xsd:enumeration value="Grievances"/>
          <xsd:enumeration value="Handbooks"/>
          <xsd:enumeration value="ID Cards"/>
          <xsd:enumeration value="Information Requests"/>
          <xsd:enumeration value="Invitations"/>
          <xsd:enumeration value="LEP"/>
          <xsd:enumeration value="LIS"/>
          <xsd:enumeration value="LIS Rider - Dual Essentials"/>
          <xsd:enumeration value="LIS Rider - Essentials Rx 14 ‎"/>
          <xsd:enumeration value="LIS Rider - Essentials Rx 15"/>
          <xsd:enumeration value="LIS Rider - Essentials Rx 16"/>
          <xsd:enumeration value="LIS Rider - Essentials Rx 19"/>
          <xsd:enumeration value="LIS Rider - Essentials Rx 20"/>
          <xsd:enumeration value="LIS Rider - Essentials Rx 21"/>
          <xsd:enumeration value="LIS Rider - Essentials Rx 6"/>
          <xsd:enumeration value="LIS Rider - Explorer Rx 1"/>
          <xsd:enumeration value="LIS Rider - Explorer Rx 2"/>
          <xsd:enumeration value="LIS Rider - Explorer Rx 4"/>
          <xsd:enumeration value="LIS Rider - Explorer Rx 7"/>
          <xsd:enumeration value="LIS Rider - Explorer Rx 9"/>
          <xsd:enumeration value="LIS Rider - Explorer Rx 11"/>
          <xsd:enumeration value="LIS Rider - Premier Rx 7"/>
          <xsd:enumeration value="Listings"/>
          <xsd:enumeration value="Member Notices"/>
          <xsd:enumeration value="Newsletters"/>
          <xsd:enumeration value="OOA"/>
          <xsd:enumeration value="Outbound Verification Notices"/>
          <xsd:enumeration value="Overturns Notices"/>
          <xsd:enumeration value="Part D G&amp;A Notices"/>
          <xsd:enumeration value="Presentations"/>
          <xsd:enumeration value="Provider Notices"/>
          <xsd:enumeration value="Scripts"/>
          <xsd:enumeration value="Summary of Benefits"/>
          <xsd:enumeration value="Surveys"/>
          <xsd:enumeration value="Upheld Notices"/>
          <xsd:enumeration value="Vendor Notices/Materials"/>
          <xsd:enumeration value="Websites"/>
        </xsd:restriction>
      </xsd:simpleType>
    </xsd:element>
    <xsd:element name="Hide_x0020_From_x0020_Everyone_x0020_View" ma:index="18" nillable="true" ma:displayName="Hide From Everyone View" ma:default="0" ma:internalName="Hide_x0020_From_x0020_Everyone_x0020_View">
      <xsd:simpleType>
        <xsd:restriction base="dms:Boolean"/>
      </xsd:simpleType>
    </xsd:element>
    <xsd:element name="Submitter_x0020_Comments" ma:index="21" nillable="true" ma:displayName="Submitter Comments" ma:internalName="Submitter_x0020_Comments0">
      <xsd:simpleType>
        <xsd:restriction base="dms:Note">
          <xsd:maxLength value="255"/>
        </xsd:restriction>
      </xsd:simpleType>
    </xsd:element>
    <xsd:element name="Material_x0020_Type" ma:index="32" nillable="true" ma:displayName="Material Type" ma:default="DEFAULT" ma:hidden="true" ma:internalName="Material_x0020_Typ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dvertisement"/>
                    <xsd:enumeration value="Brochure"/>
                    <xsd:enumeration value="Educational"/>
                    <xsd:enumeration value="Envelope"/>
                    <xsd:enumeration value="Form"/>
                    <xsd:enumeration value="Letter"/>
                    <xsd:enumeration value="Member Materials"/>
                    <xsd:enumeration value="Newsletter"/>
                    <xsd:enumeration value="Presentations"/>
                    <xsd:enumeration value="Script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File_x0020_and_x0020_Use" ma:index="33" nillable="true" ma:displayName="File and Use" ma:default="No" ma:format="Dropdown" ma:hidden="true" ma:internalName="File_x0020_and_x0020_Use0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49df-d2f6-4d2e-8be2-cba9ee1d8e73" elementFormDefault="qualified">
    <xsd:import namespace="http://schemas.microsoft.com/office/2006/documentManagement/types"/>
    <xsd:import namespace="http://schemas.microsoft.com/office/infopath/2007/PartnerControls"/>
    <xsd:element name="Model_x0020_Chapter" ma:index="10" nillable="true" ma:displayName="Model Chapter" ma:list="{498f5174-a64b-4199-9e2f-0e712811eaec}" ma:internalName="Model_x0020_Chapter" ma:showField="Title">
      <xsd:simpleType>
        <xsd:restriction base="dms:Lookup"/>
      </xsd:simpleType>
    </xsd:element>
    <xsd:element name="Model_x0020_Chapter_x003a_CMS_x0020_Source" ma:index="35" nillable="true" ma:displayName="Model Chapter:CMS Source" ma:list="{498f5174-a64b-4199-9e2f-0e712811eaec}" ma:internalName="Model_x0020_Chapter_x003a_CMS_x0020_Source" ma:readOnly="true" ma:showField="CMS_x0020_Source" ma:web="72e8c941-0301-4dcb-b634-6d25c854f9de">
      <xsd:simpleType>
        <xsd:restriction base="dms:Lookup"/>
      </xsd:simpleType>
    </xsd:element>
    <xsd:element name="Model_x0020_Chapter_x003a_Chapter" ma:index="36" nillable="true" ma:displayName="Model Chapter:Chapter" ma:list="{498f5174-a64b-4199-9e2f-0e712811eaec}" ma:internalName="Model_x0020_Chapter_x003a_Chapter" ma:readOnly="true" ma:showField="Chapter" ma:web="72e8c941-0301-4dcb-b634-6d25c854f9de">
      <xsd:simpleType>
        <xsd:restriction base="dms:Lookup"/>
      </xsd:simpleType>
    </xsd:element>
    <xsd:element name="Model_x0020_Chapter_x003a_Exhibit" ma:index="37" nillable="true" ma:displayName="Model Chapter:Exhibit" ma:list="{498f5174-a64b-4199-9e2f-0e712811eaec}" ma:internalName="Model_x0020_Chapter_x003a_Exhibit" ma:readOnly="true" ma:showField="Exhibit_x002f_Appendix" ma:web="72e8c941-0301-4dcb-b634-6d25c854f9de">
      <xsd:simpleType>
        <xsd:restriction base="dms:Lookup"/>
      </xsd:simpleType>
    </xsd:element>
    <xsd:element name="Model_x0020_Chapter_x003a_Appendix" ma:index="38" nillable="true" ma:displayName="Model Chapter:Appendix" ma:list="{498f5174-a64b-4199-9e2f-0e712811eaec}" ma:internalName="Model_x0020_Chapter_x003a_Appendix" ma:readOnly="true" ma:showField="Appendix" ma:web="72e8c941-0301-4dcb-b634-6d25c854f9d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1066-7f5e-42a8-a7db-63286501f36e" elementFormDefault="qualified">
    <xsd:import namespace="http://schemas.microsoft.com/office/2006/documentManagement/types"/>
    <xsd:import namespace="http://schemas.microsoft.com/office/infopath/2007/PartnerControls"/>
    <xsd:element name="Distribution_x0020_Date" ma:index="19" nillable="true" ma:displayName="Distribution Date" ma:format="DateOnly" ma:internalName="Distribution_x0020_Date" ma:readOnly="false">
      <xsd:simpleType>
        <xsd:restriction base="dms:DateTime"/>
      </xsd:simpleType>
    </xsd:element>
    <xsd:element name="Exp_x0020_Date" ma:index="20" nillable="true" ma:displayName="Exp Date" ma:format="DateOnly" ma:internalName="Exp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7cba-5bde-420d-baa8-fe1b59fcc3c8" elementFormDefault="qualified">
    <xsd:import namespace="http://schemas.microsoft.com/office/2006/documentManagement/types"/>
    <xsd:import namespace="http://schemas.microsoft.com/office/infopath/2007/PartnerControls"/>
    <xsd:element name="Usage_x0020_Comments" ma:index="22" nillable="true" ma:displayName="Usage Comments" ma:internalName="Usage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b451066-7f5e-42a8-a7db-63286501f36e" xsi:nil="true"/>
    <_dlc_DocId xmlns="3b451066-7f5e-42a8-a7db-63286501f36e" xsi:nil="true"/>
    <_dlc_DocIdUrl xmlns="3b451066-7f5e-42a8-a7db-63286501f36e">
      <Url xsi:nil="true"/>
      <Description xsi:nil="true"/>
    </_dlc_DocIdUrl>
    <Submitter_x0020_Comments xmlns="72e8c941-0301-4dcb-b634-6d25c854f9de" xsi:nil="true"/>
    <Departments xmlns="72e8c941-0301-4dcb-b634-6d25c854f9de" xsi:nil="true"/>
    <External_x0020_Audience xmlns="72e8c941-0301-4dcb-b634-6d25c854f9de" xsi:nil="true"/>
    <CMS_x0020_Material_x0020_Type_x0020_RC xmlns="72e8c941-0301-4dcb-b634-6d25c854f9de"/>
    <Material_x0020_Type xmlns="72e8c941-0301-4dcb-b634-6d25c854f9de"/>
    <PlanYear xmlns="72e8c941-0301-4dcb-b634-6d25c854f9de"/>
    <Catagory xmlns="72e8c941-0301-4dcb-b634-6d25c854f9de" xsi:nil="true"/>
    <Business_x0020_owner xmlns="72e8c941-0301-4dcb-b634-6d25c854f9de">
      <UserInfo>
        <DisplayName/>
        <AccountId xsi:nil="true"/>
        <AccountType/>
      </UserInfo>
    </Business_x0020_owner>
    <Source_x0020_RC xmlns="72e8c941-0301-4dcb-b634-6d25c854f9de" xsi:nil="true"/>
    <Usage_x0020_Comments xmlns="1ea47cba-5bde-420d-baa8-fe1b59fcc3c8" xsi:nil="true"/>
    <Model_x0020_Chapter xmlns="1f4a49df-d2f6-4d2e-8be2-cba9ee1d8e73" xsi:nil="true"/>
    <Prior_x0020_Doc_x0020_Number xmlns="72e8c941-0301-4dcb-b634-6d25c854f9de" xsi:nil="true"/>
    <Regulatory_x0020_Approval_x0020_Required_x0020_RC xmlns="72e8c941-0301-4dcb-b634-6d25c854f9de"/>
    <Communications_x0020_Owner xmlns="72e8c941-0301-4dcb-b634-6d25c854f9de">
      <UserInfo>
        <DisplayName/>
        <AccountId/>
        <AccountType/>
      </UserInfo>
    </Communications_x0020_Owner>
    <Exp_x0020_Date xmlns="3b451066-7f5e-42a8-a7db-63286501f36e" xsi:nil="true"/>
    <Plan_x0020_Contract_x0020_No. xmlns="72e8c941-0301-4dcb-b634-6d25c854f9de" xsi:nil="true"/>
    <Collaborators xmlns="72e8c941-0301-4dcb-b634-6d25c854f9de">
      <UserInfo>
        <DisplayName/>
        <AccountId xsi:nil="true"/>
        <AccountType/>
      </UserInfo>
    </Collaborators>
    <Approval_x0020_Status xmlns="http://schemas.microsoft.com/sharepoint/v3" xsi:nil="true"/>
    <Hide_x0020_From_x0020_Everyone_x0020_View xmlns="72e8c941-0301-4dcb-b634-6d25c854f9de" xsi:nil="true"/>
    <Document_x0020_Code xmlns="72e8c941-0301-4dcb-b634-6d25c854f9de" xsi:nil="true"/>
    <Distribution_x0020_Date xmlns="3b451066-7f5e-42a8-a7db-63286501f36e" xsi:nil="true"/>
    <File_x0020_and_x0020_Use xmlns="72e8c941-0301-4dcb-b634-6d25c854f9de" xsi:nil="true"/>
  </documentManagement>
</p:properties>
</file>

<file path=customXml/itemProps1.xml><?xml version="1.0" encoding="utf-8"?>
<ds:datastoreItem xmlns:ds="http://schemas.openxmlformats.org/officeDocument/2006/customXml" ds:itemID="{DFAEA120-D465-4634-9328-791966363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6E3CE-E5ED-4887-8282-6242ACD3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e8c941-0301-4dcb-b634-6d25c854f9de"/>
    <ds:schemaRef ds:uri="1f4a49df-d2f6-4d2e-8be2-cba9ee1d8e73"/>
    <ds:schemaRef ds:uri="3b451066-7f5e-42a8-a7db-63286501f36e"/>
    <ds:schemaRef ds:uri="1ea47cba-5bde-420d-baa8-fe1b59fcc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C1F80-4A3A-45CD-B0F2-2D7EBC2A8B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348F63-35FB-490E-997F-3BCF12C67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92A449-FDC1-4EDD-BBB3-710BC5C442A1}">
  <ds:schemaRefs>
    <ds:schemaRef ds:uri="http://schemas.microsoft.com/office/2006/metadata/properties"/>
    <ds:schemaRef ds:uri="http://schemas.microsoft.com/office/infopath/2007/PartnerControls"/>
    <ds:schemaRef ds:uri="3b451066-7f5e-42a8-a7db-63286501f36e"/>
    <ds:schemaRef ds:uri="72e8c941-0301-4dcb-b634-6d25c854f9de"/>
    <ds:schemaRef ds:uri="1ea47cba-5bde-420d-baa8-fe1b59fcc3c8"/>
    <ds:schemaRef ds:uri="1f4a49df-d2f6-4d2e-8be2-cba9ee1d8e7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 (SNF)</vt:lpstr>
    </vt:vector>
  </TitlesOfParts>
  <Company>CM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 (SNF)</dc:title>
  <dc:subject>MA plan notice of coverage ending</dc:subject>
  <dc:creator>CMS/CPC/MEAG/DAP</dc:creator>
  <cp:keywords>MA, NOMNC, Notice of Medicare Noncoverage, Appeal</cp:keywords>
  <dc:description>8/7/14 nh: manager approval. moving to final and publishing. will retire prior document._x000d_
8/6/14 nh: updated to include new QIO name and phone number issued by CMS. sending to WM for manager review and approval.</dc:description>
  <cp:lastModifiedBy>Annmarie Prinzing</cp:lastModifiedBy>
  <cp:revision>14</cp:revision>
  <cp:lastPrinted>2021-02-24T16:17:00Z</cp:lastPrinted>
  <dcterms:created xsi:type="dcterms:W3CDTF">2020-08-18T14:37:00Z</dcterms:created>
  <dcterms:modified xsi:type="dcterms:W3CDTF">2024-10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8156DA2763D749B4FE2A8D7F7BC81C0048E5525FA6AC024CA7C78F9F5B682E76</vt:lpwstr>
  </property>
  <property fmtid="{D5CDD505-2E9C-101B-9397-08002B2CF9AE}" pid="4" name="_dlc_DocIdItemGuid">
    <vt:lpwstr>edf73680-7f0c-48d1-9bbe-8e3bbbf495fa</vt:lpwstr>
  </property>
  <property fmtid="{D5CDD505-2E9C-101B-9397-08002B2CF9AE}" pid="5" name="Order">
    <vt:r8>576000</vt:r8>
  </property>
  <property fmtid="{D5CDD505-2E9C-101B-9397-08002B2CF9AE}" pid="6" name="TaxCatchAll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Collaborators">
    <vt:lpwstr/>
  </property>
  <property fmtid="{D5CDD505-2E9C-101B-9397-08002B2CF9AE}" pid="12" name="_dlc_LastRun">
    <vt:lpwstr>02/19/2014 06:12:21</vt:lpwstr>
  </property>
</Properties>
</file>